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E8FD" w14:textId="349FA16A" w:rsidR="00A13700" w:rsidRPr="00A13700" w:rsidRDefault="00A13700" w:rsidP="00A13700">
      <w:pPr>
        <w:jc w:val="center"/>
        <w:rPr>
          <w:b/>
          <w:bCs/>
          <w:sz w:val="32"/>
          <w:szCs w:val="32"/>
          <w:u w:val="single"/>
          <w:lang w:val="ca-ES"/>
        </w:rPr>
      </w:pPr>
      <w:r w:rsidRPr="00A13700">
        <w:rPr>
          <w:b/>
          <w:bCs/>
          <w:sz w:val="32"/>
          <w:szCs w:val="32"/>
          <w:u w:val="single"/>
          <w:lang w:val="ca-ES"/>
        </w:rPr>
        <w:t>Contracte d´Encarregat de Tractament de dades personals entre l’Ajuntament de Premià de Mar i l’empresa</w:t>
      </w:r>
      <w:r w:rsidR="006E5AE2">
        <w:rPr>
          <w:b/>
          <w:bCs/>
          <w:sz w:val="32"/>
          <w:szCs w:val="32"/>
          <w:u w:val="single"/>
          <w:lang w:val="ca-ES"/>
        </w:rPr>
        <w:t>/proveïdor</w:t>
      </w:r>
      <w:r w:rsidR="002D4D4D">
        <w:rPr>
          <w:b/>
          <w:bCs/>
          <w:sz w:val="32"/>
          <w:szCs w:val="32"/>
          <w:u w:val="single"/>
          <w:lang w:val="ca-ES"/>
        </w:rPr>
        <w:t xml:space="preserve"> </w:t>
      </w:r>
      <w:r w:rsidR="00F77EC7" w:rsidRPr="00F77EC7">
        <w:rPr>
          <w:b/>
          <w:bCs/>
          <w:sz w:val="32"/>
          <w:szCs w:val="32"/>
          <w:highlight w:val="yellow"/>
          <w:u w:val="single"/>
          <w:lang w:val="ca-ES"/>
        </w:rPr>
        <w:t>................................................</w:t>
      </w:r>
    </w:p>
    <w:p w14:paraId="664D1650" w14:textId="77777777" w:rsidR="00A13700" w:rsidRPr="00A13700" w:rsidRDefault="00A13700" w:rsidP="00A13700">
      <w:pPr>
        <w:jc w:val="center"/>
        <w:rPr>
          <w:b/>
          <w:bCs/>
          <w:sz w:val="32"/>
          <w:szCs w:val="32"/>
          <w:u w:val="single"/>
          <w:lang w:val="ca-ES"/>
        </w:rPr>
      </w:pPr>
    </w:p>
    <w:p w14:paraId="365DE430" w14:textId="2A782A64" w:rsidR="00A13700" w:rsidRPr="00A13700" w:rsidRDefault="00A13700" w:rsidP="00A13700">
      <w:pPr>
        <w:jc w:val="both"/>
        <w:rPr>
          <w:i/>
          <w:iCs/>
          <w:lang w:val="ca-ES"/>
        </w:rPr>
      </w:pPr>
      <w:r w:rsidRPr="00A13700">
        <w:rPr>
          <w:i/>
          <w:iCs/>
          <w:lang w:val="ca-ES"/>
        </w:rPr>
        <w:t>El present contracte regula els procediments i garanties necessàries per salvaguardar les dades de caràcter personal dels tractaments de dades que realitzen les empreses i/o entitats de qualsevol índole que tracten dades de caràcter personal per compte i en nom de l’Ajuntament de Premià de Mar com a conseqüència de la prestació de un servei o serveis.</w:t>
      </w:r>
    </w:p>
    <w:p w14:paraId="15D92457" w14:textId="77777777" w:rsidR="00A13700" w:rsidRPr="00A13700" w:rsidRDefault="00A13700" w:rsidP="00A13700">
      <w:pPr>
        <w:jc w:val="both"/>
        <w:rPr>
          <w:lang w:val="ca-ES"/>
        </w:rPr>
      </w:pPr>
    </w:p>
    <w:p w14:paraId="4653EB75" w14:textId="77777777" w:rsidR="00A13700" w:rsidRPr="00A13700" w:rsidRDefault="00A13700" w:rsidP="00A13700">
      <w:pPr>
        <w:jc w:val="center"/>
        <w:rPr>
          <w:b/>
          <w:bCs/>
          <w:lang w:val="ca-ES"/>
        </w:rPr>
      </w:pPr>
      <w:r w:rsidRPr="00A13700">
        <w:rPr>
          <w:b/>
          <w:bCs/>
          <w:lang w:val="ca-ES"/>
        </w:rPr>
        <w:t>REUNITS</w:t>
      </w:r>
    </w:p>
    <w:p w14:paraId="1C7CB6C8" w14:textId="77777777" w:rsidR="00A13700" w:rsidRPr="00A13700" w:rsidRDefault="00A13700" w:rsidP="00A13700">
      <w:pPr>
        <w:jc w:val="both"/>
        <w:rPr>
          <w:lang w:val="ca-ES"/>
        </w:rPr>
      </w:pPr>
    </w:p>
    <w:p w14:paraId="777CD0DF" w14:textId="77777777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 xml:space="preserve">D’una part, </w:t>
      </w:r>
    </w:p>
    <w:p w14:paraId="0A660063" w14:textId="77777777" w:rsidR="00A13700" w:rsidRPr="00A13700" w:rsidRDefault="00A13700" w:rsidP="00A13700">
      <w:pPr>
        <w:jc w:val="both"/>
        <w:rPr>
          <w:lang w:val="ca-ES"/>
        </w:rPr>
      </w:pPr>
    </w:p>
    <w:p w14:paraId="062995BC" w14:textId="58D96580" w:rsidR="00A13700" w:rsidRPr="00A13700" w:rsidRDefault="004A0472" w:rsidP="00A13700">
      <w:pPr>
        <w:jc w:val="both"/>
        <w:rPr>
          <w:lang w:val="ca-ES"/>
        </w:rPr>
      </w:pPr>
      <w:r>
        <w:rPr>
          <w:lang w:val="ca-ES"/>
        </w:rPr>
        <w:t xml:space="preserve">El senyor </w:t>
      </w:r>
      <w:r w:rsidR="00C7200F">
        <w:rPr>
          <w:lang w:val="ca-ES"/>
        </w:rPr>
        <w:t>Rafael Navarro Álvarez</w:t>
      </w:r>
      <w:r w:rsidR="00A13700" w:rsidRPr="00A13700">
        <w:rPr>
          <w:lang w:val="ca-ES"/>
        </w:rPr>
        <w:t>, actuant en nom i representació de l´AJUNTAMENT DE</w:t>
      </w:r>
      <w:r w:rsidR="00C7200F">
        <w:rPr>
          <w:lang w:val="ca-ES"/>
        </w:rPr>
        <w:t xml:space="preserve"> PREMIÀ DE MAR, en qualitat d’Alcalde</w:t>
      </w:r>
      <w:r w:rsidR="00A13700" w:rsidRPr="00A13700">
        <w:rPr>
          <w:lang w:val="ca-ES"/>
        </w:rPr>
        <w:t>,</w:t>
      </w:r>
      <w:r w:rsidR="002F395F">
        <w:rPr>
          <w:lang w:val="ca-ES"/>
        </w:rPr>
        <w:t xml:space="preserve"> </w:t>
      </w:r>
      <w:r w:rsidR="00A13700" w:rsidRPr="00A13700">
        <w:rPr>
          <w:lang w:val="ca-ES"/>
        </w:rPr>
        <w:t>d’aquí en endavant denominat “L´AJUNTAMENT DE PREMIÀ DE MAR” o el “RESPONSABLE DEL TRACTAMENT”, amb N.I.F. número P0817100A, i domicili social a Carrer del Nord 60, 08330 Premià de Mar.</w:t>
      </w:r>
    </w:p>
    <w:p w14:paraId="0461F084" w14:textId="77777777" w:rsidR="00A13700" w:rsidRPr="00A13700" w:rsidRDefault="00A13700" w:rsidP="00A13700">
      <w:pPr>
        <w:jc w:val="both"/>
        <w:rPr>
          <w:lang w:val="ca-ES"/>
        </w:rPr>
      </w:pPr>
    </w:p>
    <w:p w14:paraId="3C54B9AA" w14:textId="4081AFC7" w:rsidR="00A13700" w:rsidRPr="00A13700" w:rsidRDefault="006A7244" w:rsidP="00A13700">
      <w:pPr>
        <w:jc w:val="both"/>
        <w:rPr>
          <w:lang w:val="ca-ES"/>
        </w:rPr>
      </w:pPr>
      <w:r>
        <w:rPr>
          <w:lang w:val="ca-ES"/>
        </w:rPr>
        <w:t>I de l’altra</w:t>
      </w:r>
      <w:r w:rsidR="00A13700" w:rsidRPr="00A13700">
        <w:rPr>
          <w:lang w:val="ca-ES"/>
        </w:rPr>
        <w:t xml:space="preserve"> part,</w:t>
      </w:r>
    </w:p>
    <w:p w14:paraId="19639410" w14:textId="77777777" w:rsidR="00A13700" w:rsidRPr="00A13700" w:rsidRDefault="00A13700" w:rsidP="00A13700">
      <w:pPr>
        <w:jc w:val="both"/>
        <w:rPr>
          <w:lang w:val="ca-ES"/>
        </w:rPr>
      </w:pPr>
    </w:p>
    <w:p w14:paraId="1C33F378" w14:textId="29BE86D7" w:rsidR="00A13700" w:rsidRPr="002D4D4D" w:rsidRDefault="001C6556" w:rsidP="00A13700">
      <w:pPr>
        <w:jc w:val="both"/>
        <w:rPr>
          <w:rFonts w:cstheme="minorHAnsi"/>
          <w:lang w:val="ca-ES"/>
        </w:rPr>
      </w:pPr>
      <w:r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senyor</w:t>
      </w:r>
      <w:proofErr w:type="spellEnd"/>
      <w:r w:rsidRPr="001C6556">
        <w:rPr>
          <w:rFonts w:cstheme="minorHAnsi"/>
          <w:highlight w:val="yellow"/>
        </w:rPr>
        <w:t>…………………………</w:t>
      </w:r>
      <w:r>
        <w:rPr>
          <w:rFonts w:cstheme="minorHAnsi"/>
        </w:rPr>
        <w:t>.</w:t>
      </w:r>
      <w:r w:rsidR="002D4D4D" w:rsidRPr="002D4D4D">
        <w:rPr>
          <w:rFonts w:cstheme="minorHAnsi"/>
        </w:rPr>
        <w:t xml:space="preserve">, </w:t>
      </w:r>
      <w:proofErr w:type="spellStart"/>
      <w:r w:rsidR="002D4D4D" w:rsidRPr="002D4D4D">
        <w:rPr>
          <w:rFonts w:cstheme="minorHAnsi"/>
        </w:rPr>
        <w:t>amb</w:t>
      </w:r>
      <w:proofErr w:type="spellEnd"/>
      <w:r w:rsidR="002D4D4D" w:rsidRPr="002D4D4D">
        <w:rPr>
          <w:rFonts w:cstheme="minorHAnsi"/>
        </w:rPr>
        <w:t xml:space="preserve"> DNI</w:t>
      </w:r>
      <w:r w:rsidRPr="001C6556">
        <w:rPr>
          <w:rFonts w:cstheme="minorHAnsi"/>
          <w:highlight w:val="yellow"/>
        </w:rPr>
        <w:t>……………….</w:t>
      </w:r>
      <w:r w:rsidR="002D4D4D" w:rsidRPr="002D4D4D">
        <w:rPr>
          <w:rFonts w:cstheme="minorHAnsi"/>
        </w:rPr>
        <w:t xml:space="preserve">, </w:t>
      </w:r>
      <w:r w:rsidR="00A13700" w:rsidRPr="002D4D4D">
        <w:rPr>
          <w:rFonts w:cstheme="minorHAnsi"/>
          <w:lang w:val="ca-ES"/>
        </w:rPr>
        <w:t>actuant en no</w:t>
      </w:r>
      <w:r w:rsidR="004A0472" w:rsidRPr="002D4D4D">
        <w:rPr>
          <w:rFonts w:cstheme="minorHAnsi"/>
          <w:lang w:val="ca-ES"/>
        </w:rPr>
        <w:t>m i representació de l’empresa</w:t>
      </w:r>
      <w:r w:rsidRPr="001C6556">
        <w:rPr>
          <w:rFonts w:cstheme="minorHAnsi"/>
          <w:highlight w:val="yellow"/>
          <w:lang w:val="ca-ES"/>
        </w:rPr>
        <w:t>...................</w:t>
      </w:r>
      <w:r w:rsidR="002D4D4D" w:rsidRPr="001C6556">
        <w:rPr>
          <w:rFonts w:cstheme="minorHAnsi"/>
          <w:highlight w:val="yellow"/>
          <w:lang w:val="ca-ES"/>
        </w:rPr>
        <w:t>,</w:t>
      </w:r>
      <w:r w:rsidR="002D4D4D" w:rsidRPr="002D4D4D">
        <w:rPr>
          <w:rFonts w:cstheme="minorHAnsi"/>
          <w:lang w:val="ca-ES"/>
        </w:rPr>
        <w:t xml:space="preserve"> en qualitat d’administradora</w:t>
      </w:r>
      <w:r w:rsidR="004A0472" w:rsidRPr="002D4D4D">
        <w:rPr>
          <w:rFonts w:cstheme="minorHAnsi"/>
          <w:lang w:val="ca-ES"/>
        </w:rPr>
        <w:t xml:space="preserve">, en virtut de </w:t>
      </w:r>
      <w:proofErr w:type="gramStart"/>
      <w:r w:rsidR="004A0472" w:rsidRPr="002D4D4D">
        <w:rPr>
          <w:rFonts w:cstheme="minorHAnsi"/>
          <w:lang w:val="ca-ES"/>
        </w:rPr>
        <w:t>l’escriptura</w:t>
      </w:r>
      <w:r>
        <w:rPr>
          <w:rFonts w:cstheme="minorHAnsi"/>
          <w:lang w:val="ca-ES"/>
        </w:rPr>
        <w:t xml:space="preserve"> </w:t>
      </w:r>
      <w:r w:rsidR="002D4D4D" w:rsidRPr="002D4D4D">
        <w:rPr>
          <w:rFonts w:cstheme="minorHAnsi"/>
          <w:lang w:val="ca-ES"/>
        </w:rPr>
        <w:t xml:space="preserve"> </w:t>
      </w:r>
      <w:r w:rsidRPr="001C6556">
        <w:rPr>
          <w:rFonts w:cstheme="minorHAnsi"/>
          <w:highlight w:val="yellow"/>
          <w:lang w:val="ca-ES"/>
        </w:rPr>
        <w:t>.....................................</w:t>
      </w:r>
      <w:proofErr w:type="gramEnd"/>
      <w:r w:rsidR="002D4D4D" w:rsidRPr="001C6556">
        <w:rPr>
          <w:rFonts w:cstheme="minorHAnsi"/>
          <w:highlight w:val="yellow"/>
        </w:rPr>
        <w:t>,</w:t>
      </w:r>
      <w:r w:rsidR="002D4D4D" w:rsidRPr="002D4D4D">
        <w:rPr>
          <w:rFonts w:cstheme="minorHAnsi"/>
        </w:rPr>
        <w:t xml:space="preserve"> </w:t>
      </w:r>
      <w:r w:rsidR="004A0472" w:rsidRPr="002D4D4D">
        <w:rPr>
          <w:rFonts w:cstheme="minorHAnsi"/>
          <w:lang w:val="ca-ES"/>
        </w:rPr>
        <w:t xml:space="preserve">d’aquí en </w:t>
      </w:r>
      <w:r w:rsidR="00A13700" w:rsidRPr="002D4D4D">
        <w:rPr>
          <w:rFonts w:cstheme="minorHAnsi"/>
          <w:lang w:val="ca-ES"/>
        </w:rPr>
        <w:t>endavant denominada l’ENCARREGAT DEL TRACTAMENT o ENCARREGAT, amb C.I.F. número</w:t>
      </w:r>
      <w:r w:rsidR="004A0472" w:rsidRPr="002D4D4D">
        <w:rPr>
          <w:rFonts w:cstheme="minorHAnsi"/>
          <w:lang w:val="ca-ES"/>
        </w:rPr>
        <w:t xml:space="preserve"> </w:t>
      </w:r>
      <w:r w:rsidRPr="001C6556">
        <w:rPr>
          <w:rFonts w:cstheme="minorHAnsi"/>
          <w:highlight w:val="yellow"/>
          <w:lang w:val="ca-ES"/>
        </w:rPr>
        <w:t>.................................</w:t>
      </w:r>
      <w:r>
        <w:rPr>
          <w:rFonts w:cstheme="minorHAnsi"/>
          <w:lang w:val="ca-ES"/>
        </w:rPr>
        <w:t xml:space="preserve"> i</w:t>
      </w:r>
      <w:r w:rsidR="00A13700" w:rsidRPr="002D4D4D">
        <w:rPr>
          <w:rFonts w:cstheme="minorHAnsi"/>
          <w:lang w:val="ca-ES"/>
        </w:rPr>
        <w:t xml:space="preserve"> do</w:t>
      </w:r>
      <w:r w:rsidR="002D4D4D" w:rsidRPr="002D4D4D">
        <w:rPr>
          <w:rFonts w:cstheme="minorHAnsi"/>
          <w:lang w:val="ca-ES"/>
        </w:rPr>
        <w:t>micili social</w:t>
      </w:r>
      <w:r w:rsidRPr="001C6556">
        <w:rPr>
          <w:rFonts w:cstheme="minorHAnsi"/>
          <w:highlight w:val="yellow"/>
          <w:lang w:val="ca-ES"/>
        </w:rPr>
        <w:t>...................................</w:t>
      </w:r>
    </w:p>
    <w:p w14:paraId="10100B47" w14:textId="77777777" w:rsidR="00A13700" w:rsidRPr="00A13700" w:rsidRDefault="00A13700" w:rsidP="00A13700">
      <w:pPr>
        <w:jc w:val="both"/>
        <w:rPr>
          <w:lang w:val="ca-ES"/>
        </w:rPr>
      </w:pPr>
    </w:p>
    <w:p w14:paraId="528D5D9C" w14:textId="77777777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En lo successiu, l’ENCARREGAT DEL TRACTAMENT i el RESPONSABLE DEL TRACTAMENT es denominaran conjuntament com les “</w:t>
      </w:r>
      <w:r w:rsidRPr="00A13700">
        <w:rPr>
          <w:b/>
          <w:bCs/>
          <w:lang w:val="ca-ES"/>
        </w:rPr>
        <w:t>Parts</w:t>
      </w:r>
      <w:r w:rsidRPr="00A13700">
        <w:rPr>
          <w:lang w:val="ca-ES"/>
        </w:rPr>
        <w:t>”, i individualment cada una d’aquestes com la “</w:t>
      </w:r>
      <w:r w:rsidRPr="00A13700">
        <w:rPr>
          <w:b/>
          <w:bCs/>
          <w:lang w:val="ca-ES"/>
        </w:rPr>
        <w:t>Part</w:t>
      </w:r>
      <w:r w:rsidRPr="00A13700">
        <w:rPr>
          <w:lang w:val="ca-ES"/>
        </w:rPr>
        <w:t>”.</w:t>
      </w:r>
    </w:p>
    <w:p w14:paraId="144D1A11" w14:textId="77777777" w:rsidR="00A13700" w:rsidRPr="00A13700" w:rsidRDefault="00A13700" w:rsidP="00A13700">
      <w:pPr>
        <w:jc w:val="center"/>
        <w:rPr>
          <w:b/>
          <w:bCs/>
          <w:lang w:val="ca-ES"/>
        </w:rPr>
      </w:pPr>
      <w:r w:rsidRPr="00A13700">
        <w:rPr>
          <w:b/>
          <w:bCs/>
          <w:lang w:val="ca-ES"/>
        </w:rPr>
        <w:t>EXPOSEN</w:t>
      </w:r>
    </w:p>
    <w:p w14:paraId="6CEDC355" w14:textId="77777777" w:rsidR="00A13700" w:rsidRPr="00A13700" w:rsidRDefault="00A13700" w:rsidP="00A13700">
      <w:pPr>
        <w:jc w:val="both"/>
        <w:rPr>
          <w:lang w:val="ca-ES"/>
        </w:rPr>
      </w:pPr>
    </w:p>
    <w:p w14:paraId="786B86D1" w14:textId="77777777" w:rsidR="00A13700" w:rsidRPr="00A13700" w:rsidRDefault="00A13700" w:rsidP="00A13700">
      <w:pPr>
        <w:pStyle w:val="Textindependent"/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Que L´AJUNTAMENT DE PREMIÀ DE MAR</w:t>
      </w:r>
      <w:r w:rsidRPr="00A13700" w:rsidDel="002C2F63">
        <w:rPr>
          <w:rFonts w:ascii="Calibri" w:hAnsi="Calibri"/>
        </w:rPr>
        <w:t xml:space="preserve"> </w:t>
      </w:r>
      <w:r w:rsidRPr="00A13700">
        <w:rPr>
          <w:rFonts w:ascii="Calibri" w:hAnsi="Calibri"/>
        </w:rPr>
        <w:t xml:space="preserve">és una entitat pública. </w:t>
      </w:r>
      <w:bookmarkStart w:id="0" w:name="_GoBack"/>
      <w:bookmarkEnd w:id="0"/>
    </w:p>
    <w:p w14:paraId="501FF257" w14:textId="45BC48B6" w:rsidR="00A13700" w:rsidRPr="002A2808" w:rsidRDefault="00793B82" w:rsidP="002A2808">
      <w:pPr>
        <w:pStyle w:val="Ttol2"/>
        <w:shd w:val="clear" w:color="auto" w:fill="FFFFFF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D4D4D">
        <w:rPr>
          <w:rFonts w:asciiTheme="minorHAnsi" w:hAnsiTheme="minorHAnsi" w:cstheme="minorHAnsi"/>
          <w:sz w:val="24"/>
          <w:szCs w:val="24"/>
        </w:rPr>
        <w:t>Que l’ENCARREGAT DEL TRACTAMENT</w:t>
      </w:r>
      <w:r w:rsidR="00A13700" w:rsidRPr="002D4D4D">
        <w:rPr>
          <w:rFonts w:asciiTheme="minorHAnsi" w:hAnsiTheme="minorHAnsi" w:cstheme="minorHAnsi"/>
          <w:sz w:val="24"/>
          <w:szCs w:val="24"/>
        </w:rPr>
        <w:t xml:space="preserve"> és una entitat que presta</w:t>
      </w:r>
      <w:r w:rsidR="004A0472" w:rsidRPr="002D4D4D">
        <w:rPr>
          <w:rFonts w:asciiTheme="minorHAnsi" w:hAnsiTheme="minorHAnsi" w:cstheme="minorHAnsi"/>
          <w:sz w:val="24"/>
          <w:szCs w:val="24"/>
        </w:rPr>
        <w:t>rà</w:t>
      </w:r>
      <w:r w:rsidR="00A13700" w:rsidRPr="002D4D4D">
        <w:rPr>
          <w:rFonts w:asciiTheme="minorHAnsi" w:hAnsiTheme="minorHAnsi" w:cstheme="minorHAnsi"/>
          <w:sz w:val="24"/>
          <w:szCs w:val="24"/>
        </w:rPr>
        <w:t xml:space="preserve"> serveis a l´Ajuntament de Premià de Mar en virtut del </w:t>
      </w:r>
      <w:r w:rsidR="00A13700" w:rsidRPr="001C6556">
        <w:rPr>
          <w:rFonts w:asciiTheme="minorHAnsi" w:hAnsiTheme="minorHAnsi" w:cstheme="minorHAnsi"/>
          <w:sz w:val="24"/>
          <w:szCs w:val="24"/>
          <w:highlight w:val="yellow"/>
        </w:rPr>
        <w:t>Contracte</w:t>
      </w:r>
      <w:r w:rsidR="00F129C1" w:rsidRPr="001C655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1C6556" w:rsidRPr="001C6556">
        <w:rPr>
          <w:rFonts w:asciiTheme="minorHAnsi" w:hAnsiTheme="minorHAnsi" w:cstheme="minorHAnsi"/>
          <w:sz w:val="24"/>
          <w:szCs w:val="24"/>
          <w:highlight w:val="yellow"/>
        </w:rPr>
        <w:t>........................</w:t>
      </w:r>
      <w:r w:rsidR="002A2808">
        <w:rPr>
          <w:rFonts w:asciiTheme="minorHAnsi" w:hAnsiTheme="minorHAnsi" w:cstheme="minorHAnsi"/>
          <w:sz w:val="24"/>
          <w:szCs w:val="24"/>
        </w:rPr>
        <w:br/>
      </w:r>
      <w:r w:rsidR="002A2808" w:rsidRPr="002A2808">
        <w:rPr>
          <w:rFonts w:asciiTheme="minorHAnsi" w:hAnsiTheme="minorHAnsi" w:cstheme="minorHAnsi"/>
          <w:sz w:val="24"/>
          <w:szCs w:val="24"/>
        </w:rPr>
        <w:t>q</w:t>
      </w:r>
      <w:r w:rsidR="00A13700" w:rsidRPr="002A2808">
        <w:rPr>
          <w:rFonts w:asciiTheme="minorHAnsi" w:hAnsiTheme="minorHAnsi" w:cstheme="minorHAnsi"/>
          <w:sz w:val="24"/>
          <w:szCs w:val="24"/>
        </w:rPr>
        <w:t>ue impli</w:t>
      </w:r>
      <w:r w:rsidR="00C7200F" w:rsidRPr="002A2808">
        <w:rPr>
          <w:rFonts w:asciiTheme="minorHAnsi" w:hAnsiTheme="minorHAnsi" w:cstheme="minorHAnsi"/>
          <w:sz w:val="24"/>
          <w:szCs w:val="24"/>
        </w:rPr>
        <w:t>ca e</w:t>
      </w:r>
      <w:r w:rsidR="00573CEB" w:rsidRPr="002A2808">
        <w:rPr>
          <w:rFonts w:asciiTheme="minorHAnsi" w:hAnsiTheme="minorHAnsi" w:cstheme="minorHAnsi"/>
          <w:sz w:val="24"/>
          <w:szCs w:val="24"/>
        </w:rPr>
        <w:t>l</w:t>
      </w:r>
      <w:r w:rsidR="00A13700" w:rsidRPr="002A2808">
        <w:rPr>
          <w:rFonts w:asciiTheme="minorHAnsi" w:hAnsiTheme="minorHAnsi" w:cstheme="minorHAnsi"/>
          <w:sz w:val="24"/>
          <w:szCs w:val="24"/>
        </w:rPr>
        <w:t xml:space="preserve"> tractament de dades personals titularitat de l´AJUNTAMENT DE PREMIÀ DE MAR (en endavant, el “Servei” o els “Serveis”), d’acord amb el que es descriu a l’Annex I (Objecte del tractament) del present Contracte. Es tindran que subscriure tants exemplars d’Annex I com siguin necessàries per donar cobertura a totes les activitats de tractament, enumerant-les a efectes de la seva identificació per lletres alfabètiques successives (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b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c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="00A13700" w:rsidRPr="002A2808">
        <w:rPr>
          <w:rFonts w:asciiTheme="minorHAnsi" w:hAnsiTheme="minorHAnsi" w:cstheme="minorHAnsi"/>
          <w:sz w:val="24"/>
          <w:szCs w:val="24"/>
        </w:rPr>
        <w:t>I.d</w:t>
      </w:r>
      <w:proofErr w:type="spellEnd"/>
      <w:r w:rsidR="00A13700" w:rsidRPr="002A2808">
        <w:rPr>
          <w:rFonts w:asciiTheme="minorHAnsi" w:hAnsiTheme="minorHAnsi" w:cstheme="minorHAnsi"/>
          <w:sz w:val="24"/>
          <w:szCs w:val="24"/>
        </w:rPr>
        <w:t>...).</w:t>
      </w:r>
    </w:p>
    <w:p w14:paraId="74A0DB87" w14:textId="77777777" w:rsidR="00A13700" w:rsidRPr="00A13700" w:rsidRDefault="00A13700" w:rsidP="00A13700">
      <w:pPr>
        <w:pStyle w:val="Pargrafdellista"/>
        <w:numPr>
          <w:ilvl w:val="0"/>
          <w:numId w:val="1"/>
        </w:numPr>
        <w:jc w:val="both"/>
        <w:rPr>
          <w:lang w:val="ca-ES"/>
        </w:rPr>
      </w:pPr>
      <w:r w:rsidRPr="00A13700">
        <w:rPr>
          <w:lang w:val="ca-ES"/>
        </w:rPr>
        <w:t xml:space="preserve">Que, en compliment amb el disposat a l’article 28 del Reglament (UE) 2016/679 del Parlament Europeu i del Consell del 27 d’abril de 2016 relatiu </w:t>
      </w:r>
      <w:r w:rsidRPr="00A13700">
        <w:rPr>
          <w:lang w:val="ca-ES"/>
        </w:rPr>
        <w:lastRenderedPageBreak/>
        <w:t>a la protecció de els persones físiques en el que respecta al tractament de dades personals i a la lliure circulació d’aquestes dades i per la que es deroga la Directiva 95/46/CE (d’ara endavant, “</w:t>
      </w:r>
      <w:r w:rsidRPr="00A13700">
        <w:rPr>
          <w:b/>
          <w:bCs/>
          <w:lang w:val="ca-ES"/>
        </w:rPr>
        <w:t>RGPD</w:t>
      </w:r>
      <w:r w:rsidRPr="00A13700">
        <w:rPr>
          <w:lang w:val="ca-ES"/>
        </w:rPr>
        <w:t>”) i la Llei Orgànica 3/2018, de 5 de Desembre, de Protecció de Dades Personals i garantia dels drets digitals (d’ara endavant, “</w:t>
      </w:r>
      <w:r w:rsidRPr="00A13700">
        <w:rPr>
          <w:b/>
          <w:bCs/>
          <w:lang w:val="ca-ES"/>
        </w:rPr>
        <w:t>LOPDGDD</w:t>
      </w:r>
      <w:r w:rsidRPr="00A13700">
        <w:rPr>
          <w:lang w:val="ca-ES"/>
        </w:rPr>
        <w:t>”), el tractament de dades de caràcter personal per compte de tercers requereix la celebració d’un contracte on s’estableixin les condicions en el que s’efectuarà el mateix.</w:t>
      </w:r>
    </w:p>
    <w:p w14:paraId="5A12C7C5" w14:textId="77777777" w:rsidR="00A13700" w:rsidRPr="00A13700" w:rsidRDefault="00A13700" w:rsidP="00A13700">
      <w:pPr>
        <w:pStyle w:val="Pargrafdellista"/>
        <w:ind w:left="1080"/>
        <w:jc w:val="both"/>
        <w:rPr>
          <w:lang w:val="ca-ES"/>
        </w:rPr>
      </w:pPr>
    </w:p>
    <w:p w14:paraId="1D86C8FB" w14:textId="77777777" w:rsidR="00A13700" w:rsidRPr="00A13700" w:rsidRDefault="00A13700" w:rsidP="00A13700">
      <w:pPr>
        <w:pStyle w:val="Pargrafdellista"/>
        <w:ind w:left="1080"/>
        <w:jc w:val="both"/>
        <w:rPr>
          <w:lang w:val="ca-ES"/>
        </w:rPr>
      </w:pPr>
      <w:r w:rsidRPr="00A13700">
        <w:rPr>
          <w:lang w:val="ca-ES"/>
        </w:rPr>
        <w:t>El RGPD i la LOPDGDD es denominaran conjuntament, la “</w:t>
      </w:r>
      <w:r w:rsidRPr="00A13700">
        <w:rPr>
          <w:b/>
          <w:bCs/>
          <w:lang w:val="ca-ES"/>
        </w:rPr>
        <w:t>Normativa</w:t>
      </w:r>
      <w:r w:rsidRPr="00A13700">
        <w:rPr>
          <w:lang w:val="ca-ES"/>
        </w:rPr>
        <w:t>”.</w:t>
      </w:r>
    </w:p>
    <w:p w14:paraId="56D8F4B0" w14:textId="77777777" w:rsidR="00A13700" w:rsidRPr="00A13700" w:rsidRDefault="00A13700" w:rsidP="00A13700">
      <w:pPr>
        <w:pStyle w:val="Pargrafdellista"/>
        <w:ind w:left="1080"/>
        <w:jc w:val="both"/>
        <w:rPr>
          <w:lang w:val="ca-ES"/>
        </w:rPr>
      </w:pPr>
    </w:p>
    <w:p w14:paraId="5C2FE3EB" w14:textId="2CD379D4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D’acord amb l’exposat anteriorment, les Parts</w:t>
      </w:r>
      <w:r w:rsidR="00057CAD">
        <w:rPr>
          <w:lang w:val="ca-ES"/>
        </w:rPr>
        <w:t xml:space="preserve"> es reconeixen la </w:t>
      </w:r>
      <w:r w:rsidRPr="00A13700">
        <w:rPr>
          <w:lang w:val="ca-ES"/>
        </w:rPr>
        <w:t>capacitat jurídica i d’obrar suficient per contractar i obligar-se, acorden que el present contracte d’encarregat del tractament (d’ara endavant, el “</w:t>
      </w:r>
      <w:r w:rsidRPr="00A13700">
        <w:rPr>
          <w:b/>
          <w:bCs/>
          <w:lang w:val="ca-ES"/>
        </w:rPr>
        <w:t>Contracte</w:t>
      </w:r>
      <w:r w:rsidRPr="00A13700">
        <w:rPr>
          <w:lang w:val="ca-ES"/>
        </w:rPr>
        <w:t>”) es regirà de conformitat a les següents:</w:t>
      </w:r>
    </w:p>
    <w:p w14:paraId="40312A0C" w14:textId="0D9C2C06" w:rsidR="00A13700" w:rsidRPr="00A13700" w:rsidRDefault="00A13700">
      <w:pPr>
        <w:rPr>
          <w:lang w:val="ca-ES"/>
        </w:rPr>
      </w:pPr>
    </w:p>
    <w:p w14:paraId="4337C798" w14:textId="77777777" w:rsidR="00A13700" w:rsidRPr="00A13700" w:rsidRDefault="00A13700" w:rsidP="00A13700">
      <w:pPr>
        <w:jc w:val="center"/>
        <w:rPr>
          <w:lang w:val="ca-ES"/>
        </w:rPr>
      </w:pPr>
      <w:r w:rsidRPr="00A13700">
        <w:rPr>
          <w:b/>
          <w:bCs/>
          <w:lang w:val="ca-ES"/>
        </w:rPr>
        <w:t>CLÀUSULES</w:t>
      </w:r>
    </w:p>
    <w:p w14:paraId="3B519116" w14:textId="4DF0DA73" w:rsidR="00A13700" w:rsidRPr="00A13700" w:rsidRDefault="00A13700">
      <w:pPr>
        <w:rPr>
          <w:lang w:val="ca-ES"/>
        </w:rPr>
      </w:pPr>
    </w:p>
    <w:p w14:paraId="2BF94B84" w14:textId="5A46F8C1" w:rsidR="00A13700" w:rsidRPr="00A13700" w:rsidRDefault="00A13700" w:rsidP="00A13700">
      <w:pPr>
        <w:pStyle w:val="Pargrafdel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Objecte</w:t>
      </w:r>
    </w:p>
    <w:p w14:paraId="6FC1F8C6" w14:textId="0255F68F" w:rsidR="00A13700" w:rsidRPr="00A13700" w:rsidRDefault="00A13700" w:rsidP="00A13700">
      <w:pPr>
        <w:rPr>
          <w:lang w:val="ca-ES"/>
        </w:rPr>
      </w:pPr>
    </w:p>
    <w:p w14:paraId="416F2C0B" w14:textId="6964F644" w:rsidR="00A13700" w:rsidRPr="00A13700" w:rsidRDefault="00A13700" w:rsidP="00A13700">
      <w:pPr>
        <w:jc w:val="both"/>
        <w:rPr>
          <w:lang w:val="ca-ES"/>
        </w:rPr>
      </w:pPr>
      <w:r w:rsidRPr="00A13700">
        <w:rPr>
          <w:lang w:val="ca-ES"/>
        </w:rPr>
        <w:t>El present Contracte té per objecte definir les condicions conforme a les quals l’ENCARREGAT DEL TRACTAMENT durà a terme el tractament de dades personals titularitat de L´AJUNTAMENT DE PREMIÀ DE MAR, de conformitat amb el que disposa la Normativa aplicable.</w:t>
      </w:r>
    </w:p>
    <w:p w14:paraId="5DC5D5C6" w14:textId="77777777" w:rsidR="00A13700" w:rsidRPr="00A13700" w:rsidRDefault="00A13700" w:rsidP="00A13700">
      <w:pPr>
        <w:rPr>
          <w:lang w:val="ca-ES"/>
        </w:rPr>
      </w:pPr>
    </w:p>
    <w:p w14:paraId="0FFDFF4A" w14:textId="6148901A" w:rsidR="00A13700" w:rsidRPr="00A13700" w:rsidRDefault="00A13700" w:rsidP="00A13700">
      <w:pPr>
        <w:pStyle w:val="Pargrafdel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Obligacions de l’ENCARREGAT DEL TRACTAMENT</w:t>
      </w:r>
    </w:p>
    <w:p w14:paraId="21B6C119" w14:textId="0D40C166" w:rsidR="00A13700" w:rsidRPr="00A13700" w:rsidRDefault="00A13700" w:rsidP="00A13700">
      <w:pPr>
        <w:rPr>
          <w:lang w:val="ca-ES"/>
        </w:rPr>
      </w:pPr>
    </w:p>
    <w:p w14:paraId="4F44FC62" w14:textId="77777777" w:rsidR="00A13700" w:rsidRP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’ENCARREGAT DEL TRACTAMENT portarà a terme el tractament de dades personals de conformitat amb les següents obligacions:   </w:t>
      </w:r>
    </w:p>
    <w:p w14:paraId="24930FD3" w14:textId="77777777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Limitar-se a realitzar les actuacions que resultin necessàries per prestar a L´AJUNTAMENT DE PREMIÀ DE MAR</w:t>
      </w:r>
      <w:r w:rsidRPr="00A13700" w:rsidDel="002C2F63">
        <w:rPr>
          <w:rFonts w:ascii="Calibri" w:hAnsi="Calibri"/>
          <w:lang w:val="ca-ES"/>
        </w:rPr>
        <w:t xml:space="preserve"> </w:t>
      </w:r>
      <w:r w:rsidRPr="00A13700">
        <w:rPr>
          <w:rFonts w:ascii="Calibri" w:hAnsi="Calibri"/>
          <w:lang w:val="ca-ES"/>
        </w:rPr>
        <w:t xml:space="preserve">els Serveis contractats, de conformitat amb l’establert al present Contracte i els seus Annexos, entenent-se aquests com part indivisibles al Contracte. </w:t>
      </w:r>
    </w:p>
    <w:p w14:paraId="38D2CB6C" w14:textId="77777777" w:rsidR="00A13700" w:rsidRPr="00A13700" w:rsidRDefault="00A13700" w:rsidP="00A13700">
      <w:pPr>
        <w:spacing w:before="120" w:after="120" w:line="276" w:lineRule="auto"/>
        <w:ind w:left="708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En concret, es compromet a realitzar el tractament de les dades personals ajustant-se a les instruccions que, a cada moment, li indiqui L´AJUNTAMENT DE PREMIÀ DE MAR, així com al que es disposa a la Normativa que li resulti aplicable en matèria de protecció de dades personals, fins i tot respecte a les transferències de dades personals a un tercer país o a una organització internacional, tret que estigui obligat a això en  virtut del Dret de la Unió o dels Estats Membres que s’apliqui a l’ENCARREGAT DEL TRACTAMENT, en aquest cas, l’ENCARREGAT DEL TRACTAMENT informarà a L´AJUNTAMENT DE PREMIÀ DE MAR d’aquesta exigència legal amb caràcter previ al tractament.</w:t>
      </w:r>
    </w:p>
    <w:p w14:paraId="09D2C9CD" w14:textId="77777777" w:rsidR="00A13700" w:rsidRPr="00A13700" w:rsidRDefault="00A13700" w:rsidP="00A13700">
      <w:pPr>
        <w:spacing w:before="120" w:after="120" w:line="276" w:lineRule="auto"/>
        <w:ind w:left="708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Si l’ENCARREGAT DEL TRACTAMENT considera que alguna de les instruccions vulnera la Normativa o qualsevol altra disposició en matèria de protecció de </w:t>
      </w:r>
      <w:r w:rsidRPr="00A13700">
        <w:rPr>
          <w:rFonts w:ascii="Calibri" w:hAnsi="Calibri"/>
          <w:lang w:val="ca-ES"/>
        </w:rPr>
        <w:lastRenderedPageBreak/>
        <w:t xml:space="preserve">dades de la Unió o dels Estats Membres, aquest informarà immediatament a L´AJUNTAMENT DE PREMIÀ DE MAR. </w:t>
      </w:r>
    </w:p>
    <w:p w14:paraId="378A2E47" w14:textId="626C28BE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Comprometre’s a no realitzat cap altre tractament sobre les dades personals, ni aplicar o utilitzar les dades amb una finalitat diferent a la prestació dels Serveis, ni a utilitzar-los amb finalitats pròpies. </w:t>
      </w:r>
    </w:p>
    <w:p w14:paraId="603CA4B2" w14:textId="721AB819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Garantir la formació necessària en matèria de protecció de dades personals a les persones autoritzades per tractar les dades personals objecte dels Serveis. </w:t>
      </w:r>
    </w:p>
    <w:p w14:paraId="11872572" w14:textId="77777777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Mantenir un registre, per escrit, de totes les activitats de tractament efectuades per compte de l´AJUNTAMENT DE PREMIÀ DE MAR, que contingui: </w:t>
      </w:r>
    </w:p>
    <w:p w14:paraId="08B445A8" w14:textId="77777777" w:rsidR="00A13700" w:rsidRPr="00A13700" w:rsidRDefault="00A13700" w:rsidP="00A13700">
      <w:pPr>
        <w:pStyle w:val="Pargrafdellista"/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06E0FD33" w14:textId="77777777" w:rsidR="00A13700" w:rsidRPr="00A13700" w:rsidRDefault="00A13700" w:rsidP="00A13700">
      <w:pPr>
        <w:pStyle w:val="Pargrafdel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El nom i les dades de contacte de l’ENCARREGAT DEL TRACTAMENT i de l´AJUNTAMENT DE PREMIÀ DE MAR i, si escau, del representant de l´AJUNTAMENT DE PREMIÀ DE MAR o de l’ENCARREGAT DEL TRACTAMENT i, si escau, del Delegat de Protecció de Dades.</w:t>
      </w:r>
    </w:p>
    <w:p w14:paraId="005E45BA" w14:textId="77777777" w:rsidR="00A13700" w:rsidRPr="00A13700" w:rsidRDefault="00A13700" w:rsidP="00A13700">
      <w:pPr>
        <w:pStyle w:val="Pargrafdel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Les categories de tractament efectuades per compte de cada RESPONSABLE DEL TRACTAMENT.</w:t>
      </w:r>
    </w:p>
    <w:p w14:paraId="3BA5ACE3" w14:textId="77777777" w:rsidR="00A13700" w:rsidRPr="00A13700" w:rsidRDefault="00A13700" w:rsidP="00A13700">
      <w:pPr>
        <w:pStyle w:val="Pargrafdel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En el seu cas, les transferències de dades personals a un tercer país o organització internacional, inclosa la identificació d’aquest tercer país o organització internacional i la documentació de garanties adequades. </w:t>
      </w:r>
    </w:p>
    <w:p w14:paraId="5DE662C5" w14:textId="77777777" w:rsidR="00A13700" w:rsidRPr="00A13700" w:rsidRDefault="00A13700" w:rsidP="00A13700">
      <w:pPr>
        <w:pStyle w:val="Pargrafdellista"/>
        <w:numPr>
          <w:ilvl w:val="1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Una descripció general de les mesures tècniques i organitzatives de seguretat relatives a: </w:t>
      </w:r>
    </w:p>
    <w:p w14:paraId="6A6813C7" w14:textId="77777777" w:rsidR="00A13700" w:rsidRPr="00A13700" w:rsidRDefault="00A13700" w:rsidP="00A13700">
      <w:pPr>
        <w:pStyle w:val="Pargrafdellista"/>
        <w:spacing w:before="120" w:after="120" w:line="276" w:lineRule="auto"/>
        <w:ind w:left="1440"/>
        <w:jc w:val="both"/>
        <w:rPr>
          <w:rFonts w:ascii="Calibri" w:hAnsi="Calibri"/>
          <w:lang w:val="ca-ES"/>
        </w:rPr>
      </w:pPr>
    </w:p>
    <w:p w14:paraId="35CBAEEE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</w:t>
      </w:r>
      <w:proofErr w:type="spellStart"/>
      <w:r w:rsidRPr="00A13700">
        <w:rPr>
          <w:rFonts w:ascii="Calibri" w:hAnsi="Calibri"/>
          <w:lang w:val="ca-ES"/>
        </w:rPr>
        <w:t>pseudonimització</w:t>
      </w:r>
      <w:proofErr w:type="spellEnd"/>
      <w:r w:rsidRPr="00A13700">
        <w:rPr>
          <w:rFonts w:ascii="Calibri" w:hAnsi="Calibri"/>
          <w:lang w:val="ca-ES"/>
        </w:rPr>
        <w:t xml:space="preserve"> i el xifrat de dades personals. </w:t>
      </w:r>
    </w:p>
    <w:p w14:paraId="6202C10B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capacitat de garantir la confidencialitat, integritat, disponibilitat i resiliència permanents dels sistemes i serveis de tractament. </w:t>
      </w:r>
    </w:p>
    <w:p w14:paraId="1EB4A202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a capacitat de restaurar la disponibilitat i l’accés a les dades personals de manera ràpida, en cas d’incident físic o tècnic. </w:t>
      </w:r>
    </w:p>
    <w:p w14:paraId="12B7E67E" w14:textId="77777777" w:rsidR="00A13700" w:rsidRPr="00A13700" w:rsidRDefault="00A13700" w:rsidP="00A13700">
      <w:pPr>
        <w:numPr>
          <w:ilvl w:val="2"/>
          <w:numId w:val="3"/>
        </w:num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El procés de verificació, avaluació i valoració regular de l’eficàcia de les mesures tècniques i organitzatives per garantir la seguretat del tractament. </w:t>
      </w:r>
    </w:p>
    <w:p w14:paraId="3412395B" w14:textId="77777777" w:rsidR="00A13700" w:rsidRPr="00A13700" w:rsidRDefault="00A13700" w:rsidP="00A13700">
      <w:pPr>
        <w:spacing w:before="120" w:after="120" w:line="276" w:lineRule="auto"/>
        <w:ind w:left="1985"/>
        <w:jc w:val="both"/>
        <w:rPr>
          <w:rFonts w:ascii="Calibri" w:hAnsi="Calibri"/>
          <w:lang w:val="ca-ES"/>
        </w:rPr>
      </w:pPr>
    </w:p>
    <w:p w14:paraId="3BFC7FDF" w14:textId="5F277BF7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Comprometre’s a implementar en el degut temps i forma les mesures tècniques i organitzatives de seguretat que s’especifiquen al present Contracte.</w:t>
      </w:r>
    </w:p>
    <w:p w14:paraId="1AAA03CE" w14:textId="0A646BD7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Comprometre’s a conservar sota control i custodia les dades personals subministrades per L´AJUNTAMENT DE PREMIÀ DE MAR a les que accedeixi amb motiu de la prestació dels Serveis i a no divulgar-los, transferir-los, o de qualsevol altra manera, comunicar-los, ni tan sols per a la seva conservació a altres persones.</w:t>
      </w:r>
    </w:p>
    <w:p w14:paraId="2365E710" w14:textId="6800224F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lastRenderedPageBreak/>
        <w:t>En cas que s’hagi de transferir dades personals a un tercer país o a una organització internacional, en virtut del Dret de la Unió o dels Estats Membres que li sigui aplicable, informar a L´AJUNTAMENT DE PREMIÀ DE MAR</w:t>
      </w:r>
      <w:r w:rsidRPr="00A13700" w:rsidDel="002C2F63">
        <w:rPr>
          <w:rFonts w:ascii="Calibri" w:hAnsi="Calibri"/>
          <w:lang w:val="ca-ES"/>
        </w:rPr>
        <w:t xml:space="preserve"> </w:t>
      </w:r>
      <w:r w:rsidRPr="00A13700">
        <w:rPr>
          <w:rFonts w:ascii="Calibri" w:hAnsi="Calibri"/>
          <w:lang w:val="ca-ES"/>
        </w:rPr>
        <w:t xml:space="preserve">d’aquest exigència legal de manera prèvia, excepte que aquest Dret ho prohibeixi per raons importants d’interès públic. </w:t>
      </w:r>
    </w:p>
    <w:p w14:paraId="65F02B2B" w14:textId="448D8A33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Donar suport a l´AJUNTAMENT DE PREMIÀ DE MAR en la realització de les avaluacions d’impacte relatives a la protecció de dades, quan procedeixi. </w:t>
      </w:r>
    </w:p>
    <w:p w14:paraId="42562032" w14:textId="06B9E256" w:rsidR="00A13700" w:rsidRPr="00A13700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Donar suport a l´AJUNTAMENT DE PREMIÀ DE MAR en la realització de les consultes prèvies a l’autoritat de control, quan procedeixi. </w:t>
      </w:r>
    </w:p>
    <w:p w14:paraId="49671ACF" w14:textId="77777777" w:rsidR="001B1969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>Posar a disposició de l´AJUNTAMENT DE PREMIÀ DE MAR tota la informació necessària per a demostra el compliment de les seves obligacions, així com permetre i col·laborar activament en la realització d’auditories, tal i com es detalla a la Clàusula 4.</w:t>
      </w:r>
    </w:p>
    <w:p w14:paraId="08480DC5" w14:textId="592707E7" w:rsidR="00A13700" w:rsidRPr="001B1969" w:rsidRDefault="00A13700" w:rsidP="00A13700">
      <w:pPr>
        <w:pStyle w:val="Pargrafdellista"/>
        <w:numPr>
          <w:ilvl w:val="0"/>
          <w:numId w:val="4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1B1969">
        <w:rPr>
          <w:rFonts w:ascii="Calibri" w:hAnsi="Calibri"/>
          <w:lang w:val="ca-ES"/>
        </w:rPr>
        <w:t>Designar quan procedeixi un Delegat de Protecció de Dades i comunicar la seva identitat i dades de contacte a l´AJUNTAMENT DE PREMIÀ DE MAR.</w:t>
      </w:r>
    </w:p>
    <w:p w14:paraId="4AC7C314" w14:textId="6C93B007" w:rsidR="00A13700" w:rsidRPr="00A13700" w:rsidRDefault="00A13700" w:rsidP="00A13700">
      <w:pPr>
        <w:rPr>
          <w:rFonts w:ascii="Calibri" w:hAnsi="Calibri"/>
          <w:lang w:val="ca-ES"/>
        </w:rPr>
      </w:pPr>
    </w:p>
    <w:p w14:paraId="78D4ED9B" w14:textId="3A3F4E4B" w:rsidR="00A13700" w:rsidRPr="00A13700" w:rsidRDefault="00A13700" w:rsidP="00A13700">
      <w:pPr>
        <w:pStyle w:val="Pargrafdellista"/>
        <w:numPr>
          <w:ilvl w:val="0"/>
          <w:numId w:val="2"/>
        </w:numPr>
        <w:rPr>
          <w:lang w:val="ca-ES"/>
        </w:rPr>
      </w:pPr>
      <w:r w:rsidRPr="00A13700">
        <w:rPr>
          <w:b/>
          <w:bCs/>
          <w:lang w:val="ca-ES"/>
        </w:rPr>
        <w:t>Seguretat de les dades personals</w:t>
      </w:r>
    </w:p>
    <w:p w14:paraId="29AB5DF4" w14:textId="78CDC3F9" w:rsidR="00A13700" w:rsidRPr="00A13700" w:rsidRDefault="00A13700" w:rsidP="00A13700">
      <w:pPr>
        <w:rPr>
          <w:lang w:val="ca-ES"/>
        </w:rPr>
      </w:pPr>
    </w:p>
    <w:p w14:paraId="31822AC9" w14:textId="77777777" w:rsidR="00A13700" w:rsidRPr="00A13700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L’ENCARREGAT DEL TRACTAMENT implantarà les mesures de seguretat i mecanismes establerts a l’article 32 del RGPD per a:</w:t>
      </w:r>
    </w:p>
    <w:p w14:paraId="24C6EA06" w14:textId="77777777" w:rsidR="00A13700" w:rsidRPr="00A13700" w:rsidRDefault="00A13700" w:rsidP="00A13700">
      <w:pPr>
        <w:pStyle w:val="Textindependent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Garantir la confidencialitat, integritat, disponibilitat i resiliència permanents dels sistemes i serveis de tractament. </w:t>
      </w:r>
    </w:p>
    <w:p w14:paraId="7E0CB0DB" w14:textId="77777777" w:rsidR="00A13700" w:rsidRPr="00A13700" w:rsidRDefault="00A13700" w:rsidP="00A13700">
      <w:pPr>
        <w:pStyle w:val="Textindependent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Restaurar la disponibilitat i l’accés a les dades personals de forma ràpida, en cas d’accident físic o tècnic. </w:t>
      </w:r>
    </w:p>
    <w:p w14:paraId="47E9C91B" w14:textId="77777777" w:rsidR="00A13700" w:rsidRPr="00A13700" w:rsidRDefault="00A13700" w:rsidP="00A13700">
      <w:pPr>
        <w:pStyle w:val="Textindependent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 xml:space="preserve">Verificar, avaluar i valorar, de forma regular, l’eficàcia de les mesures tècniques i organitzatives implantades per garantir la seguretat del tractament. </w:t>
      </w:r>
    </w:p>
    <w:p w14:paraId="6ED4DAE9" w14:textId="77777777" w:rsidR="00A13700" w:rsidRPr="00A13700" w:rsidRDefault="00A13700" w:rsidP="00A13700">
      <w:pPr>
        <w:pStyle w:val="Textindependent"/>
        <w:numPr>
          <w:ilvl w:val="0"/>
          <w:numId w:val="4"/>
        </w:numPr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proofErr w:type="spellStart"/>
      <w:r w:rsidRPr="00A13700">
        <w:rPr>
          <w:rFonts w:ascii="Calibri" w:hAnsi="Calibri"/>
        </w:rPr>
        <w:t>Pseudonimitzar</w:t>
      </w:r>
      <w:proofErr w:type="spellEnd"/>
      <w:r w:rsidRPr="00A13700">
        <w:rPr>
          <w:rFonts w:ascii="Calibri" w:hAnsi="Calibri"/>
        </w:rPr>
        <w:t xml:space="preserve"> i xifrar les dades personals, si escau. </w:t>
      </w:r>
    </w:p>
    <w:p w14:paraId="1828AAF7" w14:textId="77777777" w:rsidR="00F129C1" w:rsidRDefault="00F129C1" w:rsidP="00A13700">
      <w:pPr>
        <w:pStyle w:val="Textindependent"/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</w:p>
    <w:p w14:paraId="66547A2B" w14:textId="62CAC65C" w:rsidR="00A13700" w:rsidRPr="00A13700" w:rsidRDefault="00A13700" w:rsidP="00A13700">
      <w:pPr>
        <w:pStyle w:val="Textindependent"/>
        <w:autoSpaceDE/>
        <w:autoSpaceDN/>
        <w:adjustRightInd/>
        <w:spacing w:before="120" w:after="120" w:line="276" w:lineRule="auto"/>
        <w:jc w:val="both"/>
        <w:rPr>
          <w:rFonts w:ascii="Calibri" w:hAnsi="Calibri"/>
        </w:rPr>
      </w:pPr>
      <w:r w:rsidRPr="00A13700">
        <w:rPr>
          <w:rFonts w:ascii="Calibri" w:hAnsi="Calibri"/>
        </w:rPr>
        <w:t>Així mateix l’ENCARREGAT DEL TRACTAMENT haurà d’adoptar totes aquelles mesures tècniques i organitzatives que, a tenor de l’anàlisi de risc efectuat per l´AJUNTAMENT DE PREMIÀ DE MAR, aquest consideri que resulten necessàries per garantir un nivell de seguretat adequat, tenint en compte l’estat de la tècnica i el cost d’aplicació respecte als riscos i la naturalesa de les dades personals que s’hagin de protegir. Aquestes mesures s’incorp</w:t>
      </w:r>
      <w:r w:rsidR="00057CAD">
        <w:rPr>
          <w:rFonts w:ascii="Calibri" w:hAnsi="Calibri"/>
        </w:rPr>
        <w:t>oren a la Clàusula 11</w:t>
      </w:r>
      <w:r w:rsidRPr="00A13700">
        <w:rPr>
          <w:rFonts w:ascii="Calibri" w:hAnsi="Calibri"/>
        </w:rPr>
        <w:t xml:space="preserve"> </w:t>
      </w:r>
      <w:r w:rsidR="00057CAD">
        <w:rPr>
          <w:rFonts w:ascii="Calibri" w:hAnsi="Calibri"/>
        </w:rPr>
        <w:t>del</w:t>
      </w:r>
      <w:r w:rsidRPr="00A13700">
        <w:rPr>
          <w:rFonts w:ascii="Calibri" w:hAnsi="Calibri"/>
        </w:rPr>
        <w:t xml:space="preserve"> present Contracte. </w:t>
      </w:r>
    </w:p>
    <w:p w14:paraId="08E4183A" w14:textId="56E3E87A" w:rsidR="00A13700" w:rsidRDefault="00A13700" w:rsidP="00A13700">
      <w:pPr>
        <w:jc w:val="both"/>
        <w:rPr>
          <w:rFonts w:ascii="Calibri" w:hAnsi="Calibri"/>
          <w:lang w:val="ca-ES"/>
        </w:rPr>
      </w:pPr>
      <w:r w:rsidRPr="00A13700">
        <w:rPr>
          <w:rFonts w:ascii="Calibri" w:hAnsi="Calibri"/>
          <w:lang w:val="ca-ES"/>
        </w:rPr>
        <w:t xml:space="preserve">L’ENCARREGAT DEL TRACTAMENT manifesta, mitjançant la </w:t>
      </w:r>
      <w:r w:rsidR="00E62EA7">
        <w:rPr>
          <w:rFonts w:ascii="Calibri" w:hAnsi="Calibri"/>
          <w:lang w:val="ca-ES"/>
        </w:rPr>
        <w:t>signatura</w:t>
      </w:r>
      <w:r w:rsidRPr="00A13700">
        <w:rPr>
          <w:rFonts w:ascii="Calibri" w:hAnsi="Calibri"/>
          <w:lang w:val="ca-ES"/>
        </w:rPr>
        <w:t xml:space="preserve"> del present Contracte, que coneix i comprèn les mesures tècniques i organitzatives de Seguretat detallades a la clàusula 11 obligant-se a implementar-les en el degut temps i forma.</w:t>
      </w:r>
    </w:p>
    <w:p w14:paraId="0202A03A" w14:textId="39C98239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0295A48C" w14:textId="15466B84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B16DEA">
        <w:rPr>
          <w:b/>
          <w:bCs/>
          <w:lang w:val="ca-ES"/>
        </w:rPr>
        <w:t>Auditoria</w:t>
      </w:r>
    </w:p>
    <w:p w14:paraId="499774BA" w14:textId="39ADB334" w:rsidR="00A13700" w:rsidRDefault="00A13700" w:rsidP="00A13700">
      <w:pPr>
        <w:jc w:val="both"/>
        <w:rPr>
          <w:lang w:val="ca-ES"/>
        </w:rPr>
      </w:pPr>
    </w:p>
    <w:p w14:paraId="439329E4" w14:textId="3FD04134" w:rsidR="00A13700" w:rsidRPr="00F129C1" w:rsidRDefault="00A13700" w:rsidP="00A13700">
      <w:pPr>
        <w:pStyle w:val="Pargrafdel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F129C1">
        <w:rPr>
          <w:rFonts w:ascii="Calibri" w:hAnsi="Calibri"/>
          <w:u w:val="single"/>
          <w:lang w:val="ca-ES"/>
        </w:rPr>
        <w:t>Sol·licitud d’Auditoria</w:t>
      </w:r>
    </w:p>
    <w:p w14:paraId="7FBADB21" w14:textId="66DE2574" w:rsidR="00A13700" w:rsidRPr="00F129C1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F129C1">
        <w:rPr>
          <w:rFonts w:ascii="Calibri" w:hAnsi="Calibri"/>
          <w:lang w:val="ca-ES"/>
        </w:rPr>
        <w:t xml:space="preserve">L´AJUNTAMENT DE PREMIÀ DE MAR, a efectes de verificar el nivell de compliment per part de l’ENCARREGAT DEL TRACTAMENT de l’establert a la Normativa aplicable i al present Contracte, podrà exigir la realització d’auditories, ja sigui per sí mateix o per mitjà d’auditor independent, autoritzat per l´AJUNTAMENT DE PREMIÀ DE MAR. </w:t>
      </w:r>
    </w:p>
    <w:p w14:paraId="734FCA0D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3E756FE2" w14:textId="73663FA5" w:rsidR="00A13700" w:rsidRPr="00A13700" w:rsidRDefault="00A13700" w:rsidP="00A13700">
      <w:pPr>
        <w:pStyle w:val="Pargrafdel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>Notificació d’Auditoria</w:t>
      </w:r>
    </w:p>
    <w:p w14:paraId="3A520459" w14:textId="2C629BBF" w:rsid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>
        <w:rPr>
          <w:rFonts w:ascii="Calibri" w:hAnsi="Calibri"/>
        </w:rPr>
        <w:t xml:space="preserve">L´AJUNTAMENT DE PREMIÀ DE MAR </w:t>
      </w:r>
      <w:r w:rsidRPr="00B16DEA">
        <w:rPr>
          <w:rFonts w:ascii="Calibri" w:hAnsi="Calibri"/>
          <w:lang w:val="ca-ES"/>
        </w:rPr>
        <w:t xml:space="preserve">notificarà, per qualsevol mitjà, a l’ENCARREGAT DEL TRACTAMENT la seva voluntat de realitzar aquestes auditories amb al menys (10) dies hàbils d’antelació a la data que desitgi portar-les a terme. </w:t>
      </w:r>
    </w:p>
    <w:p w14:paraId="5DFDA635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777D9C9A" w14:textId="77777777" w:rsidR="00A13700" w:rsidRPr="00A13700" w:rsidRDefault="00A13700" w:rsidP="00A13700">
      <w:pPr>
        <w:pStyle w:val="Pargrafdel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>Sol·licitud de informació</w:t>
      </w:r>
    </w:p>
    <w:p w14:paraId="28EDAAB8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>
        <w:rPr>
          <w:rFonts w:ascii="Calibri" w:hAnsi="Calibri"/>
        </w:rPr>
        <w:t>L´AJUNTAMENT DE PREMIÀ DE MAR</w:t>
      </w:r>
      <w:r w:rsidRPr="00B16DEA">
        <w:rPr>
          <w:rFonts w:ascii="Calibri" w:hAnsi="Calibri"/>
          <w:lang w:val="ca-ES"/>
        </w:rPr>
        <w:t xml:space="preserve"> podrà sol·licitar a l’ENCARREGAT DEL TRACTAMENT la informació necessària per tal d’avaluar el seu nivell de compliment i en particular, evidències sobre el compliment de l’establert en (i) al Contracte de conformitat amb la legislació aplicable, així com (ii) sense caràcter limitatiu, les mesures de seguretat exigides al mateix. </w:t>
      </w:r>
    </w:p>
    <w:p w14:paraId="40BB288A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A títol merament il·lustratiu i no limitatiu, a sol·licitud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 xml:space="preserve">, l’ENCARREGAT DEL TRACTAMENT haurà de proporcionar la següent informació/documentació: </w:t>
      </w:r>
    </w:p>
    <w:p w14:paraId="670F0BD9" w14:textId="77777777" w:rsidR="00A13700" w:rsidRPr="00B16DEA" w:rsidRDefault="00A13700" w:rsidP="00A13700">
      <w:pPr>
        <w:pStyle w:val="Pargrafdel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n cas que s’hagi manifestat la seva obtenció a l’</w:t>
      </w:r>
      <w:r w:rsidRPr="00B16DEA">
        <w:rPr>
          <w:rFonts w:ascii="Calibri" w:hAnsi="Calibri"/>
          <w:b/>
          <w:bCs/>
          <w:color w:val="000000"/>
          <w:lang w:val="ca-ES"/>
        </w:rPr>
        <w:t xml:space="preserve">Annex I </w:t>
      </w:r>
      <w:r w:rsidRPr="00B16DEA">
        <w:rPr>
          <w:rFonts w:ascii="Calibri" w:hAnsi="Calibri"/>
          <w:color w:val="000000"/>
          <w:lang w:val="ca-ES"/>
        </w:rPr>
        <w:t>d’aquest Contracte, les certificacions degudament actualitzades, a les que es refereix l’article 42 del RGPD, així com presentar els informes de les auditories a les que d’acord amb la certificació es trobi sotmesa</w:t>
      </w:r>
      <w:r>
        <w:rPr>
          <w:rFonts w:ascii="Calibri" w:hAnsi="Calibri"/>
          <w:color w:val="000000"/>
          <w:lang w:val="ca-ES"/>
        </w:rPr>
        <w:t>.</w:t>
      </w:r>
      <w:r w:rsidRPr="00B16DEA">
        <w:rPr>
          <w:rFonts w:ascii="Calibri" w:hAnsi="Calibri"/>
          <w:color w:val="000000"/>
          <w:lang w:val="ca-ES"/>
        </w:rPr>
        <w:t xml:space="preserve"> </w:t>
      </w:r>
    </w:p>
    <w:p w14:paraId="47467C3E" w14:textId="77777777" w:rsidR="00A13700" w:rsidRPr="00B16DEA" w:rsidRDefault="00A13700" w:rsidP="00A13700">
      <w:pPr>
        <w:pStyle w:val="Pargrafdel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n cas que hagi manifestat la seva adhesió, la informació relacionada amb l’adhesió amb l’adhesió de l’ENCARREGAT DEL TRACTAMENT a Codis de Conducta.</w:t>
      </w:r>
    </w:p>
    <w:p w14:paraId="76192C63" w14:textId="77777777" w:rsidR="00A13700" w:rsidRPr="00B16DEA" w:rsidRDefault="00A13700" w:rsidP="00A13700">
      <w:pPr>
        <w:pStyle w:val="Pargrafdel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certificats i estàndards, en matèria de seguretat de la informació, que hagi obtingut l’ENCARREGAT DEL TRACTAMENT</w:t>
      </w:r>
      <w:r>
        <w:rPr>
          <w:rFonts w:ascii="Calibri" w:hAnsi="Calibri"/>
          <w:color w:val="000000"/>
          <w:lang w:val="ca-ES"/>
        </w:rPr>
        <w:t>.</w:t>
      </w:r>
    </w:p>
    <w:p w14:paraId="3EC8D850" w14:textId="77777777" w:rsidR="00A13700" w:rsidRPr="00B16DEA" w:rsidRDefault="00A13700" w:rsidP="00A13700">
      <w:pPr>
        <w:pStyle w:val="Pargrafdel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informes d’auditoria interna o externa que en matèria de protecció de dades i/o seguretat de la informació hagi realitzat l’ENCARREGAT DEL TRACTAMENT.</w:t>
      </w:r>
    </w:p>
    <w:p w14:paraId="3A1F42C4" w14:textId="77777777" w:rsidR="00A13700" w:rsidRPr="00B16DEA" w:rsidRDefault="00A13700" w:rsidP="00A13700">
      <w:pPr>
        <w:pStyle w:val="Pargrafdel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Els protocols, polítiques, manuals i procediments que regulen el tractament de dades per part de l’ENCARREGAT DEL TRACTAMENT.</w:t>
      </w:r>
    </w:p>
    <w:p w14:paraId="2E7408F5" w14:textId="14723238" w:rsidR="00A13700" w:rsidRDefault="00A13700" w:rsidP="00A13700">
      <w:pPr>
        <w:pStyle w:val="Pargrafdellista"/>
        <w:numPr>
          <w:ilvl w:val="0"/>
          <w:numId w:val="6"/>
        </w:numPr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  <w:r w:rsidRPr="00B16DEA">
        <w:rPr>
          <w:rFonts w:ascii="Calibri" w:hAnsi="Calibri"/>
          <w:color w:val="000000"/>
          <w:lang w:val="ca-ES"/>
        </w:rPr>
        <w:t>Un llistat en el que s’especifiquen els controls i indicadors implantats als sistemes d’informació utilitzats per l’ENCARREGAT DEL TRACTAMENT.</w:t>
      </w:r>
    </w:p>
    <w:p w14:paraId="7BFD4483" w14:textId="77777777" w:rsidR="00A13700" w:rsidRPr="00A13700" w:rsidRDefault="00A13700" w:rsidP="00A13700">
      <w:pPr>
        <w:pStyle w:val="Pargrafdellista"/>
        <w:spacing w:before="120" w:after="120" w:line="276" w:lineRule="auto"/>
        <w:ind w:left="1211"/>
        <w:jc w:val="both"/>
        <w:rPr>
          <w:rFonts w:ascii="Calibri" w:hAnsi="Calibri"/>
          <w:color w:val="000000"/>
          <w:lang w:val="ca-ES"/>
        </w:rPr>
      </w:pPr>
    </w:p>
    <w:p w14:paraId="34887D44" w14:textId="77777777" w:rsidR="00A13700" w:rsidRPr="00A13700" w:rsidRDefault="00A13700" w:rsidP="00A13700">
      <w:pPr>
        <w:pStyle w:val="Pargrafdel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lastRenderedPageBreak/>
        <w:t>Deure de Cooperació</w:t>
      </w:r>
    </w:p>
    <w:p w14:paraId="21954E05" w14:textId="472BE2CB" w:rsidR="00A13700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L’ENCARREGAT DEL TRACTAMENT haurà de cooperar diligentment i facilitar l’accés i la recopilació de la informació adequada per a respondre a les necessitats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>. Les evidències i la documentació que es recaven al procés d’auditoria</w:t>
      </w:r>
      <w:r w:rsidR="003D2D7F">
        <w:rPr>
          <w:rFonts w:ascii="Calibri" w:hAnsi="Calibri"/>
          <w:lang w:val="ca-ES"/>
        </w:rPr>
        <w:t xml:space="preserve"> s’emmagatzemaran en un </w:t>
      </w:r>
      <w:proofErr w:type="spellStart"/>
      <w:r w:rsidR="003D2D7F">
        <w:rPr>
          <w:rFonts w:ascii="Calibri" w:hAnsi="Calibri"/>
          <w:lang w:val="ca-ES"/>
        </w:rPr>
        <w:t>repositori</w:t>
      </w:r>
      <w:proofErr w:type="spellEnd"/>
      <w:r w:rsidR="003D2D7F">
        <w:rPr>
          <w:rFonts w:ascii="Calibri" w:hAnsi="Calibri"/>
          <w:lang w:val="ca-ES"/>
        </w:rPr>
        <w:t xml:space="preserve"> </w:t>
      </w:r>
      <w:r>
        <w:rPr>
          <w:rFonts w:ascii="Calibri" w:hAnsi="Calibri"/>
          <w:lang w:val="ca-ES"/>
        </w:rPr>
        <w:t>de l´AJUNTAMENT DE PREMIÀ DE MAR</w:t>
      </w:r>
      <w:r w:rsidRPr="00B16DEA">
        <w:rPr>
          <w:rFonts w:ascii="Calibri" w:hAnsi="Calibri"/>
          <w:lang w:val="ca-ES"/>
        </w:rPr>
        <w:t xml:space="preserve"> que permeti garantir la confidencialitat i seguretat de la informació d’acord amb l’estat de la tècnica. </w:t>
      </w:r>
    </w:p>
    <w:p w14:paraId="60DA28F8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</w:p>
    <w:p w14:paraId="77DED3C7" w14:textId="77777777" w:rsidR="00A13700" w:rsidRPr="00A13700" w:rsidRDefault="00A13700" w:rsidP="00A13700">
      <w:pPr>
        <w:pStyle w:val="Pargrafdellista"/>
        <w:numPr>
          <w:ilvl w:val="0"/>
          <w:numId w:val="8"/>
        </w:numPr>
        <w:tabs>
          <w:tab w:val="decimal" w:pos="284"/>
        </w:tabs>
        <w:spacing w:before="120" w:after="120" w:line="276" w:lineRule="auto"/>
        <w:jc w:val="both"/>
        <w:rPr>
          <w:rFonts w:ascii="Calibri" w:hAnsi="Calibri"/>
          <w:u w:val="single"/>
          <w:lang w:val="ca-ES"/>
        </w:rPr>
      </w:pPr>
      <w:r w:rsidRPr="00A13700">
        <w:rPr>
          <w:rFonts w:ascii="Calibri" w:hAnsi="Calibri"/>
          <w:u w:val="single"/>
          <w:lang w:val="ca-ES"/>
        </w:rPr>
        <w:t xml:space="preserve">Resultat de l’Auditoria </w:t>
      </w:r>
    </w:p>
    <w:p w14:paraId="3A6F81D0" w14:textId="77777777" w:rsidR="00A13700" w:rsidRPr="00B16DEA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Si com a conseqüència de la realització de l’auditoria </w:t>
      </w:r>
      <w:r>
        <w:rPr>
          <w:rFonts w:ascii="Calibri" w:hAnsi="Calibri"/>
          <w:lang w:val="ca-ES"/>
        </w:rPr>
        <w:t>l</w:t>
      </w:r>
      <w:r>
        <w:rPr>
          <w:rFonts w:ascii="Calibri" w:hAnsi="Calibri"/>
        </w:rPr>
        <w:t>´AJUNTAMENT DE PREMIÀ DE MAR</w:t>
      </w:r>
      <w:r w:rsidRPr="00B16DEA">
        <w:rPr>
          <w:rFonts w:ascii="Calibri" w:hAnsi="Calibri"/>
          <w:lang w:val="ca-ES"/>
        </w:rPr>
        <w:t xml:space="preserve"> es detectés qualsevol classe d’incompliment, de conformitat amb l’establert a la </w:t>
      </w:r>
      <w:r>
        <w:rPr>
          <w:rFonts w:ascii="Calibri" w:hAnsi="Calibri"/>
          <w:lang w:val="ca-ES"/>
        </w:rPr>
        <w:t>N</w:t>
      </w:r>
      <w:r w:rsidRPr="00B16DEA">
        <w:rPr>
          <w:rFonts w:ascii="Calibri" w:hAnsi="Calibri"/>
          <w:lang w:val="ca-ES"/>
        </w:rPr>
        <w:t xml:space="preserve">ormativa aplicable i al present Contracte, podrà sota la seva discrecionalitat i en funció de la gravetat dels mateixos: </w:t>
      </w:r>
    </w:p>
    <w:p w14:paraId="62D3E09A" w14:textId="77777777" w:rsidR="00A13700" w:rsidRPr="00B16DEA" w:rsidRDefault="00A13700" w:rsidP="00A13700">
      <w:pPr>
        <w:pStyle w:val="Pargrafdellista"/>
        <w:numPr>
          <w:ilvl w:val="0"/>
          <w:numId w:val="7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Requerir a l’ENCARREGAT DEL TRACTAMENT la resolució immediata del incompliment detectat mitjançant l’elaboració d’un pla de correcció per part seva, que haurà de fer-se efectiu en un termini determinat, que no podrà excedir d’un mes, havent l’ENCARREGAT DEL TRACTAMENT aportar </w:t>
      </w:r>
      <w:r>
        <w:rPr>
          <w:rFonts w:ascii="Calibri" w:hAnsi="Calibri"/>
          <w:lang w:val="ca-ES"/>
        </w:rPr>
        <w:t>a l´AJUNTAMENT DE PREMIÀ DE MAR</w:t>
      </w:r>
      <w:r w:rsidRPr="00B16DEA">
        <w:rPr>
          <w:rFonts w:ascii="Calibri" w:hAnsi="Calibri"/>
          <w:lang w:val="ca-ES"/>
        </w:rPr>
        <w:t xml:space="preserve"> aquelles evidències que acreditin la seva resolució.</w:t>
      </w:r>
    </w:p>
    <w:p w14:paraId="57C0A270" w14:textId="33BAE236" w:rsidR="00A13700" w:rsidRDefault="00A13700" w:rsidP="00A13700">
      <w:pPr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Acabar anticipadament la prestació o prestacions de Serveis reflectits a l’</w:t>
      </w:r>
      <w:r w:rsidRPr="00B16DEA">
        <w:rPr>
          <w:rFonts w:ascii="Calibri" w:hAnsi="Calibri"/>
          <w:b/>
          <w:bCs/>
          <w:lang w:val="ca-ES"/>
        </w:rPr>
        <w:t>Annex I</w:t>
      </w:r>
      <w:r w:rsidRPr="00B16DEA">
        <w:rPr>
          <w:rFonts w:ascii="Calibri" w:hAnsi="Calibri"/>
          <w:lang w:val="ca-ES"/>
        </w:rPr>
        <w:t xml:space="preserve">, dels quals  els tractaments de dades personals es vegin afectats per l’incompliment detectat. En aquest cas, l’ENCARREGAT DEL TRACTAMENT haurà de retornar </w:t>
      </w:r>
      <w:r>
        <w:rPr>
          <w:rFonts w:ascii="Calibri" w:hAnsi="Calibri"/>
          <w:lang w:val="ca-ES"/>
        </w:rPr>
        <w:t>a l´AJUNTAMENT DE PREMIÀ DE MAR</w:t>
      </w:r>
      <w:r w:rsidRPr="00B16DEA">
        <w:rPr>
          <w:rFonts w:ascii="Calibri" w:hAnsi="Calibri"/>
          <w:lang w:val="ca-ES"/>
        </w:rPr>
        <w:t xml:space="preserve"> la part proporcional dels imports percebuts corresponent als Serveis que no s’hagin executat efectivament.</w:t>
      </w:r>
    </w:p>
    <w:p w14:paraId="2384FCEC" w14:textId="3FE7B244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46FEC7BC" w14:textId="1CE8337B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A13700">
        <w:rPr>
          <w:b/>
          <w:bCs/>
          <w:lang w:val="ca-ES"/>
        </w:rPr>
        <w:t>Notificació de les violacions de seguretat de les dades</w:t>
      </w:r>
    </w:p>
    <w:p w14:paraId="130BB5E6" w14:textId="77777777" w:rsidR="00A13700" w:rsidRPr="00A13700" w:rsidRDefault="00A13700" w:rsidP="00A13700">
      <w:pPr>
        <w:pStyle w:val="Pargrafdellista"/>
        <w:jc w:val="both"/>
        <w:rPr>
          <w:lang w:val="ca-ES"/>
        </w:rPr>
      </w:pPr>
    </w:p>
    <w:p w14:paraId="00A02507" w14:textId="77777777" w:rsidR="00A13700" w:rsidRPr="00B16DEA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 xml:space="preserve">L’ENCARREGAT DEL TRACTAMENT haurà de notificar </w:t>
      </w:r>
      <w:r>
        <w:rPr>
          <w:rFonts w:ascii="Calibri" w:hAnsi="Calibri"/>
        </w:rPr>
        <w:t>a l´AJUNTAMENT DE PREMIÀ DE MAR</w:t>
      </w:r>
      <w:r w:rsidRPr="00B16DEA">
        <w:rPr>
          <w:rFonts w:ascii="Calibri" w:hAnsi="Calibri"/>
        </w:rPr>
        <w:t>, sense dilació indeguda i, en tot cas, en menys de 24 hores, les violacions de seguretat de les dades personals</w:t>
      </w:r>
      <w:r>
        <w:rPr>
          <w:rFonts w:ascii="Calibri" w:hAnsi="Calibri"/>
        </w:rPr>
        <w:t xml:space="preserve"> responsabilitat de l´AJUNTAMENT DE PREMIÀ DE MAR</w:t>
      </w:r>
      <w:r w:rsidRPr="00B16DEA">
        <w:rPr>
          <w:rFonts w:ascii="Calibri" w:hAnsi="Calibri"/>
        </w:rPr>
        <w:t xml:space="preserve"> de les que tingui coneixement, incloent tota la informació rellevant per a la documentació i comunicació de la incidència.</w:t>
      </w:r>
    </w:p>
    <w:p w14:paraId="1AB921D0" w14:textId="77777777" w:rsidR="00A13700" w:rsidRPr="00B16DEA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 xml:space="preserve">Si es disposa d’aquesta, l’ENCARREGAT DEL TRACTAMENT facilitarà com a mínim, la informació següent: </w:t>
      </w:r>
    </w:p>
    <w:p w14:paraId="4B52D8BE" w14:textId="77777777" w:rsidR="00A13700" w:rsidRPr="00B16DEA" w:rsidRDefault="00A13700" w:rsidP="00A13700">
      <w:pPr>
        <w:pStyle w:val="Pargrafdel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Descripció de la naturalesa de la violació de la seguretat de les dades personals, incloses, quan sigui possible, les categories i el nombre aproximat dels interessats afectades i les categories i el nombre aproximat de registres de dades personals afectats.</w:t>
      </w:r>
    </w:p>
    <w:p w14:paraId="4451CE7F" w14:textId="77777777" w:rsidR="00A13700" w:rsidRPr="00B16DEA" w:rsidRDefault="00A13700" w:rsidP="00A13700">
      <w:pPr>
        <w:pStyle w:val="Pargrafdel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lastRenderedPageBreak/>
        <w:t>Nom i dades de contacte del/de la delegat/da de protecció de dades o d'un altre punt de contacte en el qual es pugui obtenir més informació.</w:t>
      </w:r>
    </w:p>
    <w:p w14:paraId="116BBBA7" w14:textId="77777777" w:rsidR="00A13700" w:rsidRPr="00B16DEA" w:rsidRDefault="00A13700" w:rsidP="00A13700">
      <w:pPr>
        <w:pStyle w:val="Pargrafdel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>Descripció de les possibles conseqüències de la violació de la seguretat de les dades personals</w:t>
      </w:r>
    </w:p>
    <w:p w14:paraId="6D0A9D27" w14:textId="77777777" w:rsidR="00A13700" w:rsidRPr="00B16DEA" w:rsidRDefault="00A13700" w:rsidP="00A13700">
      <w:pPr>
        <w:pStyle w:val="Pargrafdellista"/>
        <w:numPr>
          <w:ilvl w:val="0"/>
          <w:numId w:val="9"/>
        </w:numPr>
        <w:spacing w:before="120" w:after="120" w:line="276" w:lineRule="auto"/>
        <w:jc w:val="both"/>
        <w:rPr>
          <w:rFonts w:ascii="Calibri" w:hAnsi="Calibri"/>
          <w:lang w:val="ca-ES"/>
        </w:rPr>
      </w:pPr>
      <w:r w:rsidRPr="00B16DEA">
        <w:rPr>
          <w:rFonts w:ascii="Calibri" w:hAnsi="Calibri"/>
          <w:lang w:val="ca-ES"/>
        </w:rPr>
        <w:t xml:space="preserve">Descripció de les mesures adoptades o proposades per posar remei a la violació de la seguretat de les dades personals, incloses, si escau, les mesures adoptades per mitigar els possibles efectes negatius. </w:t>
      </w:r>
    </w:p>
    <w:p w14:paraId="4B3BD6CE" w14:textId="77777777" w:rsidR="00A13700" w:rsidRPr="00B16DEA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B16DEA">
        <w:rPr>
          <w:rFonts w:ascii="Calibri" w:hAnsi="Calibri"/>
        </w:rPr>
        <w:t>Si no és possible facilitar la informació simultàniament, i en la mesura en què no ho sigui, la informació s’ha de facilitar de manera gradual sense dilació indeguda, i en tot cas, en menys de 24 hores.</w:t>
      </w:r>
    </w:p>
    <w:p w14:paraId="45C70F3B" w14:textId="2FA3416F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Correspondrà a</w:t>
      </w:r>
      <w:r w:rsidR="00C7200F" w:rsidRPr="00DD2503">
        <w:rPr>
          <w:rFonts w:ascii="Calibri" w:hAnsi="Calibri"/>
          <w:lang w:val="ca-ES"/>
        </w:rPr>
        <w:t xml:space="preserve">l </w:t>
      </w:r>
      <w:r w:rsidRPr="00DD2503">
        <w:rPr>
          <w:rFonts w:ascii="Calibri" w:hAnsi="Calibri"/>
          <w:lang w:val="ca-ES"/>
        </w:rPr>
        <w:t>RESPONSABLE DEL TRACTAMENT comunicar les violacions de la seguretat de les dades a l’Autoritat Catalana de Protecció de Dades.</w:t>
      </w:r>
    </w:p>
    <w:p w14:paraId="2338F47B" w14:textId="5B07D3DF" w:rsidR="00A13700" w:rsidRDefault="00A13700" w:rsidP="00A13700">
      <w:pPr>
        <w:jc w:val="both"/>
        <w:rPr>
          <w:rFonts w:ascii="Calibri" w:hAnsi="Calibri"/>
        </w:rPr>
      </w:pPr>
    </w:p>
    <w:p w14:paraId="5657ECE6" w14:textId="59442BCF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Deure d’informació</w:t>
      </w:r>
    </w:p>
    <w:p w14:paraId="275189F4" w14:textId="1E45CFC8" w:rsidR="00A13700" w:rsidRPr="00DD2503" w:rsidRDefault="00A13700" w:rsidP="00A13700">
      <w:pPr>
        <w:jc w:val="both"/>
        <w:rPr>
          <w:lang w:val="ca-ES"/>
        </w:rPr>
      </w:pPr>
    </w:p>
    <w:p w14:paraId="774100FF" w14:textId="68F21747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 xml:space="preserve">L’ENCARREGAT DEL TRACTAMENT haurà de facilitar, en el moment de recollir les dades personals, la informació relativa als tractaments de dades que es duran a terme. La redacció i el format en què es facilitarà la informació s'ha de consensuar amb </w:t>
      </w:r>
      <w:r w:rsidR="00A26262" w:rsidRPr="00DD2503">
        <w:rPr>
          <w:rFonts w:ascii="Calibri" w:hAnsi="Calibri"/>
          <w:lang w:val="ca-ES"/>
        </w:rPr>
        <w:t>l’</w:t>
      </w:r>
      <w:r w:rsidR="003D2D7F" w:rsidRPr="00DD2503">
        <w:rPr>
          <w:lang w:val="ca-ES"/>
        </w:rPr>
        <w:t>AJUNTAMENT DE PREMIÀ</w:t>
      </w:r>
      <w:r w:rsidR="00A26262" w:rsidRPr="00DD2503">
        <w:rPr>
          <w:lang w:val="ca-ES"/>
        </w:rPr>
        <w:t xml:space="preserve"> DE MAR</w:t>
      </w:r>
      <w:r w:rsidRPr="00DD2503">
        <w:rPr>
          <w:rFonts w:ascii="Calibri" w:hAnsi="Calibri"/>
          <w:lang w:val="ca-ES"/>
        </w:rPr>
        <w:t>, abans d’iniciar la recollida de les dades.</w:t>
      </w:r>
    </w:p>
    <w:p w14:paraId="4297D040" w14:textId="77777777" w:rsidR="00A13700" w:rsidRPr="00A13700" w:rsidRDefault="00A13700" w:rsidP="00A13700">
      <w:pPr>
        <w:jc w:val="both"/>
        <w:rPr>
          <w:lang w:val="ca-ES"/>
        </w:rPr>
      </w:pPr>
    </w:p>
    <w:p w14:paraId="0037503C" w14:textId="0B9F0828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Obligació de devolució o destrucció de les dades</w:t>
      </w:r>
    </w:p>
    <w:p w14:paraId="6F08A59E" w14:textId="2806E1C1" w:rsidR="00A13700" w:rsidRDefault="00A13700" w:rsidP="00A13700">
      <w:pPr>
        <w:jc w:val="both"/>
        <w:rPr>
          <w:lang w:val="ca-ES"/>
        </w:rPr>
      </w:pPr>
    </w:p>
    <w:p w14:paraId="003BC11F" w14:textId="77777777" w:rsidR="00A13700" w:rsidRPr="00393250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393250">
        <w:rPr>
          <w:rFonts w:ascii="Calibri" w:hAnsi="Calibri"/>
        </w:rPr>
        <w:t>L’ENCARREGAT DEL TRACTAMENT es compromet a destruir o retornar (segons s’hagi acordat per les parts conforme al que s’indica a l’</w:t>
      </w:r>
      <w:r w:rsidRPr="00393250">
        <w:rPr>
          <w:rFonts w:ascii="Calibri" w:hAnsi="Calibri"/>
          <w:b/>
          <w:bCs/>
        </w:rPr>
        <w:t>Annex I</w:t>
      </w:r>
      <w:r w:rsidRPr="00393250">
        <w:rPr>
          <w:rFonts w:ascii="Calibri" w:hAnsi="Calibri"/>
        </w:rPr>
        <w:t>) aquella informació que contingui dades de caràcter personal que hagi estat transmesa pe</w:t>
      </w:r>
      <w:r>
        <w:rPr>
          <w:rFonts w:ascii="Calibri" w:hAnsi="Calibri"/>
        </w:rPr>
        <w:t>r l´AJUNTAMENT DE PREMIÀ DE MAR</w:t>
      </w:r>
      <w:r w:rsidRPr="00393250">
        <w:rPr>
          <w:rFonts w:ascii="Calibri" w:hAnsi="Calibri"/>
        </w:rPr>
        <w:t xml:space="preserve"> a l’ENCARREGAT DEL TRACTAMENT amb motiu de les diferents prestacions de Serveis. </w:t>
      </w:r>
    </w:p>
    <w:p w14:paraId="0F6C7F08" w14:textId="77777777" w:rsidR="00A13700" w:rsidRPr="00393250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393250">
        <w:rPr>
          <w:rFonts w:ascii="Calibri" w:hAnsi="Calibri"/>
        </w:rPr>
        <w:t xml:space="preserve">La devolució implicarà l’entrega o posada a disposició de les dades tractades en un format d’ús comú i de forma que, una vegada completada la devolució, </w:t>
      </w:r>
      <w:r>
        <w:rPr>
          <w:rFonts w:ascii="Calibri" w:hAnsi="Calibri"/>
        </w:rPr>
        <w:t>l´AJUNTAMENT DE PREMIÀ DE MAR</w:t>
      </w:r>
      <w:r w:rsidRPr="00393250" w:rsidDel="003B12ED">
        <w:rPr>
          <w:rFonts w:ascii="Calibri" w:hAnsi="Calibri"/>
        </w:rPr>
        <w:t xml:space="preserve"> </w:t>
      </w:r>
      <w:r w:rsidRPr="00393250">
        <w:rPr>
          <w:rFonts w:ascii="Calibri" w:hAnsi="Calibri"/>
        </w:rPr>
        <w:t xml:space="preserve">no tingui dependència alguna dels sistemes o eines de l’ENCARREGAT DEL TRACTAMENT. </w:t>
      </w:r>
    </w:p>
    <w:p w14:paraId="5052154C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>En cas contrari, la destrucció implicarà que l’ENCARREGAT DEL TRACTAMENT apliqui les mesures físiques i lògiques que resultin adequades per garantir que les dades incorporades als diferents suports son irrecuperables.</w:t>
      </w:r>
    </w:p>
    <w:p w14:paraId="7807E013" w14:textId="77777777" w:rsidR="00A13700" w:rsidRPr="00393250" w:rsidRDefault="00A13700" w:rsidP="00A13700">
      <w:pPr>
        <w:spacing w:line="276" w:lineRule="auto"/>
        <w:ind w:left="851"/>
        <w:jc w:val="both"/>
        <w:rPr>
          <w:rFonts w:cstheme="minorHAnsi"/>
          <w:lang w:val="ca-ES" w:eastAsia="ca-ES"/>
        </w:rPr>
      </w:pPr>
    </w:p>
    <w:p w14:paraId="612C38A7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 xml:space="preserve">No obstant l’anterior, l’ENCARREGAT DEL TRACTAMENT podrà conservar les dades i informació tractada, degudament bloquejada, en el cas que es derivin responsabilitats de la seva relació amb </w:t>
      </w:r>
      <w:r w:rsidRPr="00DD2503">
        <w:rPr>
          <w:rFonts w:ascii="Calibri" w:hAnsi="Calibri"/>
          <w:lang w:val="ca-ES"/>
        </w:rPr>
        <w:t>l´AJUNTAMENT</w:t>
      </w:r>
      <w:r>
        <w:rPr>
          <w:rFonts w:ascii="Calibri" w:hAnsi="Calibri"/>
        </w:rPr>
        <w:t xml:space="preserve"> DE PREMIÀ DE MAR</w:t>
      </w:r>
      <w:r>
        <w:rPr>
          <w:rFonts w:cstheme="minorHAnsi"/>
          <w:lang w:val="ca-ES" w:eastAsia="ca-ES"/>
        </w:rPr>
        <w:t xml:space="preserve"> de conformitat amb l´article 32 LOPDGDD</w:t>
      </w:r>
      <w:r w:rsidRPr="00393250">
        <w:rPr>
          <w:rFonts w:cstheme="minorHAnsi"/>
          <w:lang w:val="ca-ES" w:eastAsia="ca-ES"/>
        </w:rPr>
        <w:t xml:space="preserve">. </w:t>
      </w:r>
    </w:p>
    <w:p w14:paraId="78865354" w14:textId="77777777" w:rsidR="00A13700" w:rsidRPr="00393250" w:rsidRDefault="00A13700" w:rsidP="00A13700">
      <w:pPr>
        <w:spacing w:line="276" w:lineRule="auto"/>
        <w:ind w:left="851"/>
        <w:jc w:val="both"/>
        <w:rPr>
          <w:rFonts w:cstheme="minorHAnsi"/>
          <w:lang w:val="ca-ES" w:eastAsia="ca-ES"/>
        </w:rPr>
      </w:pPr>
    </w:p>
    <w:p w14:paraId="2B0F6390" w14:textId="7864F9CC" w:rsidR="00A13700" w:rsidRDefault="00A13700" w:rsidP="00A13700">
      <w:pPr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lastRenderedPageBreak/>
        <w:t>Transcorregut el termini de prescripció de les accions que varen motivar la conservació de les dades, l’ENCARREGAT DEL TRACTAMENT haurà de procedir a la seva destrucció de la manera exposada als paràgrafs anteriors.</w:t>
      </w:r>
    </w:p>
    <w:p w14:paraId="54D00EBB" w14:textId="4CD1ED15" w:rsidR="00A13700" w:rsidRDefault="00A13700" w:rsidP="00A13700">
      <w:pPr>
        <w:jc w:val="both"/>
        <w:rPr>
          <w:rFonts w:cstheme="minorHAnsi"/>
          <w:lang w:val="ca-ES" w:eastAsia="ca-ES"/>
        </w:rPr>
      </w:pPr>
    </w:p>
    <w:p w14:paraId="2C810D9B" w14:textId="4CF4EEC9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393250">
        <w:rPr>
          <w:b/>
          <w:bCs/>
          <w:lang w:val="ca-ES"/>
        </w:rPr>
        <w:t>Subcontractació</w:t>
      </w:r>
    </w:p>
    <w:p w14:paraId="6B7973BA" w14:textId="03F33D25" w:rsidR="00A13700" w:rsidRDefault="00A13700" w:rsidP="00A13700">
      <w:pPr>
        <w:jc w:val="both"/>
        <w:rPr>
          <w:lang w:val="ca-ES"/>
        </w:rPr>
      </w:pPr>
    </w:p>
    <w:p w14:paraId="2ED025AC" w14:textId="77777777" w:rsidR="00A13700" w:rsidRPr="00393250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393250">
        <w:rPr>
          <w:rFonts w:cstheme="minorHAnsi"/>
          <w:lang w:val="ca-ES" w:eastAsia="ca-ES"/>
        </w:rPr>
        <w:t xml:space="preserve">El ENCARREGAT DEL TRACTAMENT no podrà subcontractar cap de les prestacions que formin part de l’objecte d’aquest Contracte que comportin el tractament de dades personals, excepte prèvia autorització expressa i atorgada per escrit per part </w:t>
      </w:r>
      <w:r>
        <w:rPr>
          <w:rFonts w:cstheme="minorHAnsi"/>
          <w:lang w:val="ca-ES" w:eastAsia="ca-ES"/>
        </w:rPr>
        <w:t>de l´AJUNTAMENT DE PREMIÀ DE MAR</w:t>
      </w:r>
      <w:r w:rsidRPr="00393250">
        <w:rPr>
          <w:rFonts w:cstheme="minorHAnsi"/>
          <w:lang w:val="ca-ES" w:eastAsia="ca-ES"/>
        </w:rPr>
        <w:t>.</w:t>
      </w:r>
    </w:p>
    <w:p w14:paraId="0242009E" w14:textId="77777777" w:rsidR="00A13700" w:rsidRPr="00DD2503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Si fos necessari subcontractar algun tractament, aquest fet haurà d’ésser comunicat prèviament i per escrit a l´AJUNTAMENT DE PREMIÀ DE MAR, indicant els tractaments que es pretenen subcontractar i identificant de manera clara i inequívoca l’empresa </w:t>
      </w:r>
      <w:proofErr w:type="spellStart"/>
      <w:r w:rsidRPr="00DD2503">
        <w:rPr>
          <w:rFonts w:ascii="Calibri" w:hAnsi="Calibri"/>
        </w:rPr>
        <w:t>subcontractista</w:t>
      </w:r>
      <w:proofErr w:type="spellEnd"/>
      <w:r w:rsidRPr="00DD2503">
        <w:rPr>
          <w:rFonts w:ascii="Calibri" w:hAnsi="Calibri"/>
        </w:rPr>
        <w:t xml:space="preserve"> i les seves dades de contacte. </w:t>
      </w:r>
    </w:p>
    <w:p w14:paraId="391E6BAA" w14:textId="424DC306" w:rsidR="00A13700" w:rsidRPr="00DD2503" w:rsidRDefault="00A13700" w:rsidP="00A13700">
      <w:pPr>
        <w:spacing w:line="276" w:lineRule="auto"/>
        <w:jc w:val="both"/>
        <w:rPr>
          <w:rFonts w:cstheme="minorHAnsi"/>
          <w:lang w:val="ca-ES" w:eastAsia="ca-ES"/>
        </w:rPr>
      </w:pPr>
      <w:r w:rsidRPr="00DD2503">
        <w:rPr>
          <w:rFonts w:cstheme="minorHAnsi"/>
          <w:lang w:val="ca-ES" w:eastAsia="ca-ES"/>
        </w:rPr>
        <w:t xml:space="preserve">S’adjunta com </w:t>
      </w:r>
      <w:r w:rsidRPr="00DD2503">
        <w:rPr>
          <w:rFonts w:cstheme="minorHAnsi"/>
          <w:b/>
          <w:bCs/>
          <w:lang w:val="ca-ES" w:eastAsia="ca-ES"/>
        </w:rPr>
        <w:t>Annex II</w:t>
      </w:r>
      <w:r w:rsidRPr="00DD2503">
        <w:rPr>
          <w:rFonts w:cstheme="minorHAnsi"/>
          <w:lang w:val="ca-ES" w:eastAsia="ca-ES"/>
        </w:rPr>
        <w:t xml:space="preserve"> al present document l’annex relatiu a “subcontractació” mitjançant el qual l’ENCARREGAT DEL TRACTAMENT comunica a l´AJUNTAMENT DE PREMIÀ DE MAR els tractaments que subcontractarà així com la identificació de la empresa </w:t>
      </w:r>
      <w:proofErr w:type="spellStart"/>
      <w:r w:rsidRPr="00DD2503">
        <w:rPr>
          <w:rFonts w:cstheme="minorHAnsi"/>
          <w:lang w:val="ca-ES" w:eastAsia="ca-ES"/>
        </w:rPr>
        <w:t>subcontractista</w:t>
      </w:r>
      <w:proofErr w:type="spellEnd"/>
      <w:r w:rsidRPr="00DD2503">
        <w:rPr>
          <w:rFonts w:cstheme="minorHAnsi"/>
          <w:lang w:val="ca-ES" w:eastAsia="ca-ES"/>
        </w:rPr>
        <w:t xml:space="preserve">. Únicament en cas que aquest Annex estigui </w:t>
      </w:r>
      <w:r w:rsidR="00E62EA7" w:rsidRPr="00DD2503">
        <w:rPr>
          <w:rFonts w:cstheme="minorHAnsi"/>
          <w:lang w:val="ca-ES" w:eastAsia="ca-ES"/>
        </w:rPr>
        <w:t>signat</w:t>
      </w:r>
      <w:r w:rsidRPr="00DD2503">
        <w:rPr>
          <w:rFonts w:cstheme="minorHAnsi"/>
          <w:lang w:val="ca-ES" w:eastAsia="ca-ES"/>
        </w:rPr>
        <w:t xml:space="preserve"> per  </w:t>
      </w:r>
      <w:r w:rsidRPr="00DD2503">
        <w:rPr>
          <w:rFonts w:ascii="Calibri" w:hAnsi="Calibri"/>
          <w:lang w:val="ca-ES"/>
        </w:rPr>
        <w:t>l´AJUNTAMENT DE PREMIÀ DE MAR</w:t>
      </w:r>
      <w:r w:rsidRPr="00DD2503">
        <w:rPr>
          <w:rFonts w:cstheme="minorHAnsi"/>
          <w:lang w:val="ca-ES" w:eastAsia="ca-ES"/>
        </w:rPr>
        <w:t xml:space="preserve">, s’entendrà que aquesta subcontractació ha estat autoritzada d’acord amb el que s’indica a la Clàusula present. </w:t>
      </w:r>
    </w:p>
    <w:p w14:paraId="5F15306D" w14:textId="77777777" w:rsidR="00A13700" w:rsidRPr="00DD2503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En cas d’autorització, el </w:t>
      </w:r>
      <w:proofErr w:type="spellStart"/>
      <w:r w:rsidRPr="00DD2503">
        <w:rPr>
          <w:rFonts w:ascii="Calibri" w:hAnsi="Calibri"/>
        </w:rPr>
        <w:t>subcontractista</w:t>
      </w:r>
      <w:proofErr w:type="spellEnd"/>
      <w:r w:rsidRPr="00DD2503">
        <w:rPr>
          <w:rFonts w:ascii="Calibri" w:hAnsi="Calibri"/>
        </w:rPr>
        <w:t xml:space="preserve">, que també tindrà la condició d’encarregat del tractament, estarà obligat igualment a complir les obligacions estipulades al present Contracte per a L’ENCARREGAT DEL TRACTAMENT, i atendre a les instruccions que dicti l´AJUNTAMENT DE PREMIÀ DE MAR. </w:t>
      </w:r>
    </w:p>
    <w:p w14:paraId="4AEFA402" w14:textId="77777777" w:rsidR="00A13700" w:rsidRPr="00DD2503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DD2503">
        <w:rPr>
          <w:rFonts w:ascii="Calibri" w:hAnsi="Calibri"/>
        </w:rPr>
        <w:t xml:space="preserve">Correspon a l’ENCARREGAT DEL TRACTAMENT inicial regular la nova relació, de manera que el </w:t>
      </w:r>
      <w:proofErr w:type="spellStart"/>
      <w:r w:rsidRPr="00DD2503">
        <w:rPr>
          <w:rFonts w:ascii="Calibri" w:hAnsi="Calibri"/>
        </w:rPr>
        <w:t>subencarregat</w:t>
      </w:r>
      <w:proofErr w:type="spellEnd"/>
      <w:r w:rsidRPr="00DD2503">
        <w:rPr>
          <w:rFonts w:ascii="Calibri" w:hAnsi="Calibri"/>
        </w:rPr>
        <w:t xml:space="preserve"> del tractament quedi subjecte, com mínim, a les mateixes condicions (instruccions, obligacions, mesures de seguretat…) i amb els mateixos requisits formals que l’ENGARREGAT DEL TRACTAMENT, pel que fa al tractament adequat de les dades personals i a la garantia dels drets de les persones afectades. </w:t>
      </w:r>
    </w:p>
    <w:p w14:paraId="257D545D" w14:textId="0005A725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Si el SUBENCARREGAT DEL TRACTAMENT ho incompleix, l’ENCARREGAT DEL TRACTAMENT continuarà sent plenament responsable davant de l´AJUNTAMENT DE PREMIÀ DE MAR pel que fa al compliment de les obligacions.</w:t>
      </w:r>
    </w:p>
    <w:p w14:paraId="73E9F527" w14:textId="716EDAA5" w:rsidR="00A13700" w:rsidRDefault="00A13700" w:rsidP="00A13700">
      <w:pPr>
        <w:jc w:val="both"/>
        <w:rPr>
          <w:rFonts w:ascii="Calibri" w:hAnsi="Calibri"/>
        </w:rPr>
      </w:pPr>
    </w:p>
    <w:p w14:paraId="44C6CEEC" w14:textId="6B2962AC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4C175D">
        <w:rPr>
          <w:b/>
          <w:bCs/>
          <w:lang w:val="ca-ES"/>
        </w:rPr>
        <w:t>Drets dels interessats</w:t>
      </w:r>
    </w:p>
    <w:p w14:paraId="2DBB5DC4" w14:textId="1CF53369" w:rsidR="00A13700" w:rsidRDefault="00A13700" w:rsidP="00A13700">
      <w:pPr>
        <w:jc w:val="both"/>
        <w:rPr>
          <w:lang w:val="ca-ES"/>
        </w:rPr>
      </w:pPr>
    </w:p>
    <w:p w14:paraId="3FBB4C88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4C175D">
        <w:rPr>
          <w:rFonts w:ascii="Calibri" w:hAnsi="Calibri"/>
          <w:lang w:val="ca-ES"/>
        </w:rPr>
        <w:t xml:space="preserve">L’ENCARREGAT DEL TRACTAMENT, assistirà en tot moment </w:t>
      </w:r>
      <w:r>
        <w:rPr>
          <w:rFonts w:ascii="Calibri" w:hAnsi="Calibri"/>
          <w:lang w:val="ca-ES"/>
        </w:rPr>
        <w:t>a l´AJUNTAMENT DE PREMIÀ DE MAR</w:t>
      </w:r>
      <w:r w:rsidRPr="004C175D">
        <w:rPr>
          <w:rFonts w:ascii="Calibri" w:hAnsi="Calibri"/>
          <w:lang w:val="ca-ES"/>
        </w:rPr>
        <w:t xml:space="preserve"> en la resposta per l’exercici dels diferents drets dels interessats als respecte de la protecció de dades personals (drets d’accés, rectificació, supressió i oposició, limitació del tractament, portabilitat del dades i a no ser objecte de decisions individualitzades </w:t>
      </w:r>
      <w:r w:rsidRPr="00DD2503">
        <w:rPr>
          <w:rFonts w:ascii="Calibri" w:hAnsi="Calibri"/>
          <w:lang w:val="ca-ES"/>
        </w:rPr>
        <w:t>automatitzades).</w:t>
      </w:r>
    </w:p>
    <w:p w14:paraId="05C213D9" w14:textId="6B432FFA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lastRenderedPageBreak/>
        <w:t>En aquest sentit, l’ENCARREGAT DEL TRACTAMENT haurà de traslladar la sol·licitud de manera immediata a l´AJUNTAMENT DE PREMIÀ DE MAR i, com a màxim, en el termini de 3 dies naturals a comptar des de la seva recepció, per tal que l´AJUNTAMENT DE PREMIÀ DE MAR resolgui degudament aquesta sol·licitud.</w:t>
      </w:r>
    </w:p>
    <w:p w14:paraId="0B947EDD" w14:textId="5AD38D45" w:rsidR="00A13700" w:rsidRPr="00DD2503" w:rsidRDefault="00A13700" w:rsidP="00A13700">
      <w:pPr>
        <w:jc w:val="both"/>
        <w:rPr>
          <w:rFonts w:ascii="Calibri" w:hAnsi="Calibri"/>
          <w:lang w:val="ca-ES"/>
        </w:rPr>
      </w:pPr>
    </w:p>
    <w:p w14:paraId="00DF779F" w14:textId="43A218E5" w:rsidR="00A13700" w:rsidRPr="00DD2503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DD2503">
        <w:rPr>
          <w:b/>
          <w:bCs/>
          <w:lang w:val="ca-ES"/>
        </w:rPr>
        <w:t>Mesures tècniques i organitzatives de seguretat que ha d’aplicar l’ENCARREGAT DEL TRACTAMENT.</w:t>
      </w:r>
    </w:p>
    <w:p w14:paraId="3CA1D28C" w14:textId="2D6B920C" w:rsidR="00A13700" w:rsidRPr="00DD2503" w:rsidRDefault="00A13700" w:rsidP="00A13700">
      <w:pPr>
        <w:jc w:val="both"/>
        <w:rPr>
          <w:lang w:val="ca-ES"/>
        </w:rPr>
      </w:pPr>
    </w:p>
    <w:p w14:paraId="1D5BDC70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’ENCARREGAT DEL TRACTAMENT, donat que treballa per compte de l´AJUNTAMENT DE PREMIÀ DE MAR, resta obligada a aplicar i complir les mesures de seguretat detallades en el Reial Decret 3/2010, de 8 de gener, pel qual es regula l’Esquema Nacional de Seguretat en l’àmbit de l’Administració Electrònica.</w:t>
      </w:r>
    </w:p>
    <w:p w14:paraId="68247323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En tot cas, tant en el que respecta als tractaments de dades personals de forma automatitzada com no automatitzada, implantarà obligatòriament mecanismes per:</w:t>
      </w:r>
    </w:p>
    <w:p w14:paraId="596201FB" w14:textId="77777777" w:rsidR="00A13700" w:rsidRPr="00DD2503" w:rsidRDefault="00A13700" w:rsidP="00A13700">
      <w:pPr>
        <w:pStyle w:val="Pargrafdel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Garantir la confidencialitat, integritat, disponibilitat i resiliència permanents dels sistemes i serveis de tractament.</w:t>
      </w:r>
    </w:p>
    <w:p w14:paraId="1FF2F0DF" w14:textId="77777777" w:rsidR="00A13700" w:rsidRPr="00DD2503" w:rsidRDefault="00A13700" w:rsidP="00A13700">
      <w:pPr>
        <w:pStyle w:val="Pargrafdel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Restaurar la disponibilitat i l'accés a les dades personals de forma ràpida, en cas d'incident físic o tècnic.</w:t>
      </w:r>
    </w:p>
    <w:p w14:paraId="460F6A10" w14:textId="77777777" w:rsidR="00A13700" w:rsidRPr="00DD2503" w:rsidRDefault="00A13700" w:rsidP="00A13700">
      <w:pPr>
        <w:pStyle w:val="Pargrafdel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r w:rsidRPr="00DD2503">
        <w:rPr>
          <w:rFonts w:ascii="Calibri" w:hAnsi="Calibri" w:cs="Calibri"/>
          <w:lang w:val="ca-ES"/>
        </w:rPr>
        <w:t>Verificar, avaluar i valorar, de forma regular, l'eficàcia de les mesures tècniques i organitzatives implantades per garantir la seguretat del tractament.</w:t>
      </w:r>
    </w:p>
    <w:p w14:paraId="5864B37D" w14:textId="77777777" w:rsidR="00A13700" w:rsidRPr="00DD2503" w:rsidRDefault="00A13700" w:rsidP="00A13700">
      <w:pPr>
        <w:pStyle w:val="Pargrafdellista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Calibri" w:hAnsi="Calibri" w:cs="Calibri"/>
          <w:lang w:val="ca-ES"/>
        </w:rPr>
      </w:pPr>
      <w:proofErr w:type="spellStart"/>
      <w:r w:rsidRPr="00DD2503">
        <w:rPr>
          <w:rFonts w:ascii="Calibri" w:hAnsi="Calibri" w:cs="Calibri"/>
          <w:lang w:val="ca-ES"/>
        </w:rPr>
        <w:t>Pseudoanonimitzar</w:t>
      </w:r>
      <w:proofErr w:type="spellEnd"/>
      <w:r w:rsidRPr="00DD2503">
        <w:rPr>
          <w:rFonts w:ascii="Calibri" w:hAnsi="Calibri" w:cs="Calibri"/>
          <w:lang w:val="ca-ES"/>
        </w:rPr>
        <w:t xml:space="preserve"> i xifrar les dades personals, si escau.</w:t>
      </w:r>
    </w:p>
    <w:p w14:paraId="2A46ADC9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També adoptarà totes aquelles altres mesures que, tenint en compte el conjunt de tractaments que duu a terme, siguin necessàries per garantir un nivell de seguretat adequat al risc.</w:t>
      </w:r>
    </w:p>
    <w:p w14:paraId="7485B6A8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Així mateix, establirà processos de verificació, avaluació i revisió periòdica de l’eficàcia de les mesures implantades les quals seran accessibles en tot moment per a l´AJUNTAMENT DE PREMIÀ DE MAR.</w:t>
      </w:r>
    </w:p>
    <w:p w14:paraId="48BD458A" w14:textId="77777777" w:rsidR="00A13700" w:rsidRPr="00DD2503" w:rsidRDefault="00A13700" w:rsidP="00A13700">
      <w:pPr>
        <w:spacing w:before="120" w:after="120" w:line="276" w:lineRule="auto"/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a documentació relacionada amb la gestió dels riscos, incloent el resultat de les auditories periòdiques que es realitzin a l’ENCARREGAT DEL TRACTAMENT, pot ser sol·licitada en qualsevol moment per l´AJUNTAMENT DE PREMIÀ DE MAR.</w:t>
      </w:r>
    </w:p>
    <w:p w14:paraId="12CEA9FC" w14:textId="43DF5B2A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Si l’ENCARREGAT DEL TRACTAMENT tingués la obligació de designar un delegat de protecció de dades tal i com es detalla a l’article 37 del RGPD, caldrà comunicar la identitat i les dades de contacte a l´AJUNTAMENT DE PREMIÀ DE MAR.</w:t>
      </w:r>
    </w:p>
    <w:p w14:paraId="6AB92E40" w14:textId="5D303ED7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1EE7A609" w14:textId="72248929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FF7BB0">
        <w:rPr>
          <w:b/>
          <w:bCs/>
          <w:lang w:val="ca-ES"/>
        </w:rPr>
        <w:t xml:space="preserve">Obligacions </w:t>
      </w:r>
      <w:r>
        <w:rPr>
          <w:b/>
          <w:bCs/>
          <w:lang w:val="ca-ES"/>
        </w:rPr>
        <w:t>de l´AJUNTAMENT DE PREMIÀ DE MAR</w:t>
      </w:r>
    </w:p>
    <w:p w14:paraId="7EAEF0D6" w14:textId="486BDCDD" w:rsidR="00A13700" w:rsidRDefault="00A13700" w:rsidP="00A13700">
      <w:pPr>
        <w:jc w:val="both"/>
        <w:rPr>
          <w:lang w:val="ca-ES"/>
        </w:rPr>
      </w:pPr>
    </w:p>
    <w:p w14:paraId="700F4D07" w14:textId="77777777" w:rsidR="00A13700" w:rsidRPr="00B673D1" w:rsidRDefault="00A13700" w:rsidP="00A13700">
      <w:pPr>
        <w:spacing w:before="120" w:after="120" w:line="276" w:lineRule="auto"/>
        <w:rPr>
          <w:rFonts w:ascii="Calibri" w:hAnsi="Calibri"/>
          <w:lang w:val="ca-ES"/>
        </w:rPr>
      </w:pPr>
      <w:r w:rsidRPr="00B673D1">
        <w:rPr>
          <w:rFonts w:ascii="Calibri" w:hAnsi="Calibri"/>
          <w:lang w:val="ca-ES"/>
        </w:rPr>
        <w:t xml:space="preserve">Correspon </w:t>
      </w:r>
      <w:r>
        <w:rPr>
          <w:rFonts w:ascii="Calibri" w:hAnsi="Calibri"/>
          <w:lang w:val="ca-ES"/>
        </w:rPr>
        <w:t>a l´AJUNTAMENT DE PREMIÀ DE MAR</w:t>
      </w:r>
      <w:r w:rsidRPr="00B673D1">
        <w:rPr>
          <w:rFonts w:ascii="Calibri" w:hAnsi="Calibri"/>
          <w:lang w:val="ca-ES"/>
        </w:rPr>
        <w:t xml:space="preserve"> les següents obligacions: </w:t>
      </w:r>
    </w:p>
    <w:p w14:paraId="160AF078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Entregar a l’ENCARREGAT DEL TRACTAMENT les dades objecte de tractament de conformitat amb l’establert al present Contracte. </w:t>
      </w:r>
    </w:p>
    <w:p w14:paraId="3CB7E6DD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lastRenderedPageBreak/>
        <w:t xml:space="preserve">Realitzar l’anàlisi de riscos que puguin derivar de l’activitat de tractament que serà objecte d’encàrrec i, en base a aquest anàlisi, indicar a l’ENCARREGAT DEL TRACTAMENT les mesures tècniques i organitzatives que haurà d’implementar per a la prestació dels Serveis objecte d’encàrrec de tractament. </w:t>
      </w:r>
    </w:p>
    <w:p w14:paraId="762079C2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Realitzar, si fos necessari, una avaluació de l’impacte en la protecció de dades personals de les operacions de tractament a realitzar per l’ENCARREGAT DEL TRACTAMENT. </w:t>
      </w:r>
    </w:p>
    <w:p w14:paraId="56EC00A2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>Realitzar les consultes prèvies que corresponguin.</w:t>
      </w:r>
    </w:p>
    <w:p w14:paraId="36E13C1D" w14:textId="77777777" w:rsidR="00A13700" w:rsidRPr="00B673D1" w:rsidRDefault="00A13700" w:rsidP="00A13700">
      <w:pPr>
        <w:numPr>
          <w:ilvl w:val="0"/>
          <w:numId w:val="11"/>
        </w:numPr>
        <w:spacing w:before="120" w:after="120" w:line="276" w:lineRule="auto"/>
        <w:ind w:left="1276"/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 xml:space="preserve">Vetllar, de formar prèvia i durant tot el </w:t>
      </w:r>
      <w:r>
        <w:rPr>
          <w:rFonts w:ascii="Calibri" w:hAnsi="Calibri"/>
          <w:bCs/>
          <w:lang w:val="ca-ES"/>
        </w:rPr>
        <w:t>Contracte</w:t>
      </w:r>
      <w:r w:rsidRPr="00B673D1">
        <w:rPr>
          <w:rFonts w:ascii="Calibri" w:hAnsi="Calibri"/>
          <w:bCs/>
          <w:lang w:val="ca-ES"/>
        </w:rPr>
        <w:t>, pel compliment de</w:t>
      </w:r>
      <w:r>
        <w:rPr>
          <w:rFonts w:ascii="Calibri" w:hAnsi="Calibri"/>
          <w:bCs/>
          <w:lang w:val="ca-ES"/>
        </w:rPr>
        <w:t xml:space="preserve"> </w:t>
      </w:r>
      <w:r w:rsidRPr="00B673D1">
        <w:rPr>
          <w:rFonts w:ascii="Calibri" w:hAnsi="Calibri"/>
          <w:bCs/>
          <w:lang w:val="ca-ES"/>
        </w:rPr>
        <w:t>l</w:t>
      </w:r>
      <w:r>
        <w:rPr>
          <w:rFonts w:ascii="Calibri" w:hAnsi="Calibri"/>
          <w:bCs/>
          <w:lang w:val="ca-ES"/>
        </w:rPr>
        <w:t>a</w:t>
      </w:r>
      <w:r w:rsidRPr="00B673D1">
        <w:rPr>
          <w:rFonts w:ascii="Calibri" w:hAnsi="Calibri"/>
          <w:bCs/>
          <w:lang w:val="ca-ES"/>
        </w:rPr>
        <w:t xml:space="preserve"> </w:t>
      </w:r>
      <w:r>
        <w:rPr>
          <w:rFonts w:ascii="Calibri" w:hAnsi="Calibri"/>
          <w:bCs/>
          <w:lang w:val="ca-ES"/>
        </w:rPr>
        <w:t>Normativa</w:t>
      </w:r>
      <w:r w:rsidRPr="00B673D1">
        <w:rPr>
          <w:rFonts w:ascii="Calibri" w:hAnsi="Calibri"/>
          <w:bCs/>
          <w:lang w:val="ca-ES"/>
        </w:rPr>
        <w:t xml:space="preserve"> per part de l’ENCARREGAT DEL TRACTAMENT. </w:t>
      </w:r>
    </w:p>
    <w:p w14:paraId="6D04E698" w14:textId="237448D5" w:rsidR="00A13700" w:rsidRDefault="00A13700" w:rsidP="00A13700">
      <w:pPr>
        <w:jc w:val="both"/>
        <w:rPr>
          <w:rFonts w:ascii="Calibri" w:hAnsi="Calibri"/>
          <w:bCs/>
          <w:lang w:val="ca-ES"/>
        </w:rPr>
      </w:pPr>
      <w:r w:rsidRPr="00B673D1">
        <w:rPr>
          <w:rFonts w:ascii="Calibri" w:hAnsi="Calibri"/>
          <w:bCs/>
          <w:lang w:val="ca-ES"/>
        </w:rPr>
        <w:t>Supervisar el tractament, inclòs la realització d’inspeccions i auditories.</w:t>
      </w:r>
    </w:p>
    <w:p w14:paraId="3F1AD158" w14:textId="02DDFF21" w:rsidR="00A13700" w:rsidRDefault="00A13700" w:rsidP="00A13700">
      <w:pPr>
        <w:jc w:val="both"/>
        <w:rPr>
          <w:rFonts w:ascii="Calibri" w:hAnsi="Calibri"/>
          <w:bCs/>
          <w:lang w:val="ca-ES"/>
        </w:rPr>
      </w:pPr>
    </w:p>
    <w:p w14:paraId="19914685" w14:textId="5F01E945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B3791D">
        <w:rPr>
          <w:b/>
          <w:bCs/>
          <w:lang w:val="ca-ES"/>
        </w:rPr>
        <w:t>Responsabilitats</w:t>
      </w:r>
    </w:p>
    <w:p w14:paraId="675ED29B" w14:textId="2BD96542" w:rsidR="00A13700" w:rsidRDefault="00A13700" w:rsidP="00A13700">
      <w:pPr>
        <w:jc w:val="both"/>
        <w:rPr>
          <w:lang w:val="ca-ES"/>
        </w:rPr>
      </w:pPr>
    </w:p>
    <w:p w14:paraId="17686003" w14:textId="77777777" w:rsidR="00A13700" w:rsidRPr="00B3791D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B3791D">
        <w:rPr>
          <w:rFonts w:ascii="Calibri" w:hAnsi="Calibri" w:cs="Calibri"/>
          <w:lang w:val="ca-ES"/>
        </w:rPr>
        <w:t xml:space="preserve">El ENCARREGAT DEL TRACTAMENT es compromet a complir amb les obligacions establertes en el present contracte i en la Normativa aplicable, en relació amb el present encàrrec de tractament sense limitació de ninguna naturalesa i </w:t>
      </w:r>
      <w:r>
        <w:rPr>
          <w:rFonts w:ascii="Calibri" w:hAnsi="Calibri" w:cs="Calibri"/>
          <w:lang w:val="ca-ES"/>
        </w:rPr>
        <w:t>s</w:t>
      </w:r>
      <w:r w:rsidRPr="00B3791D">
        <w:rPr>
          <w:rFonts w:ascii="Calibri" w:hAnsi="Calibri" w:cs="Calibri"/>
          <w:lang w:val="ca-ES"/>
        </w:rPr>
        <w:t xml:space="preserve">ense ser aplicable qualsevol tipus de limitació de la responsabilitat que les </w:t>
      </w:r>
      <w:r>
        <w:rPr>
          <w:rFonts w:ascii="Calibri" w:hAnsi="Calibri" w:cs="Calibri"/>
          <w:lang w:val="ca-ES"/>
        </w:rPr>
        <w:t>P</w:t>
      </w:r>
      <w:r w:rsidRPr="00B3791D">
        <w:rPr>
          <w:rFonts w:ascii="Calibri" w:hAnsi="Calibri" w:cs="Calibri"/>
          <w:lang w:val="ca-ES"/>
        </w:rPr>
        <w:t xml:space="preserve">arts hagin pogut pactar en qualsevol altre document contractual en relació amb els </w:t>
      </w:r>
      <w:r>
        <w:rPr>
          <w:rFonts w:ascii="Calibri" w:hAnsi="Calibri" w:cs="Calibri"/>
          <w:lang w:val="ca-ES"/>
        </w:rPr>
        <w:t>S</w:t>
      </w:r>
      <w:r w:rsidRPr="00B3791D">
        <w:rPr>
          <w:rFonts w:ascii="Calibri" w:hAnsi="Calibri" w:cs="Calibri"/>
          <w:lang w:val="ca-ES"/>
        </w:rPr>
        <w:t>erveis en virtut dels quals les dades personals seran tractats per l'ENCARREGAT DEL TRACTAMENT.</w:t>
      </w:r>
    </w:p>
    <w:p w14:paraId="4E0E5890" w14:textId="71C2A175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B3791D">
        <w:rPr>
          <w:rFonts w:ascii="Calibri" w:hAnsi="Calibri" w:cs="Calibri"/>
          <w:lang w:val="ca-ES"/>
        </w:rPr>
        <w:t xml:space="preserve">De conformitat amb el que estableix l'article 28.10 de l'RGPD i la resta de </w:t>
      </w:r>
      <w:r>
        <w:rPr>
          <w:rFonts w:ascii="Calibri" w:hAnsi="Calibri" w:cs="Calibri"/>
          <w:lang w:val="ca-ES"/>
        </w:rPr>
        <w:t>N</w:t>
      </w:r>
      <w:r w:rsidRPr="00B3791D">
        <w:rPr>
          <w:rFonts w:ascii="Calibri" w:hAnsi="Calibri" w:cs="Calibri"/>
          <w:lang w:val="ca-ES"/>
        </w:rPr>
        <w:t>ormativa de protecció de dades aplicable, si l'ENCARREGAT DEL TRACTAMENT infringeix el que estableix el RGPD al determinar els fins i mitjans del tractament serà considerat responsable del tractament pel que fa a aquest tractament.</w:t>
      </w:r>
    </w:p>
    <w:p w14:paraId="52B901BC" w14:textId="1E84696F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58CD7C86" w14:textId="77E75042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B3791D">
        <w:rPr>
          <w:b/>
          <w:bCs/>
          <w:lang w:val="ca-ES"/>
        </w:rPr>
        <w:t>Deure de confidencialitat</w:t>
      </w:r>
    </w:p>
    <w:p w14:paraId="7FFEFA8B" w14:textId="3DD53570" w:rsidR="00A13700" w:rsidRDefault="00A13700" w:rsidP="00A13700">
      <w:pPr>
        <w:jc w:val="both"/>
        <w:rPr>
          <w:lang w:val="ca-ES"/>
        </w:rPr>
      </w:pPr>
    </w:p>
    <w:p w14:paraId="7F207B06" w14:textId="77777777" w:rsidR="00A13700" w:rsidRPr="00B3791D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t xml:space="preserve">L’ENCARREGAT DEL TRACTAMENT es compromet i obliga a mantenir el deure de secret respecte de les dades de caràcter personal a les quals hagi tingut accés en virtut d’aquest </w:t>
      </w:r>
      <w:r>
        <w:rPr>
          <w:rFonts w:ascii="Calibri" w:hAnsi="Calibri"/>
        </w:rPr>
        <w:t>Contracte</w:t>
      </w:r>
      <w:r w:rsidRPr="00B3791D">
        <w:rPr>
          <w:rFonts w:ascii="Calibri" w:hAnsi="Calibri"/>
        </w:rPr>
        <w:t xml:space="preserve"> durant la seva vigència i durant els terminis màxims previstos en la legislació vigent que resulti d'aplicació, en funció de la tipologia d'informació de què es tracti.</w:t>
      </w:r>
    </w:p>
    <w:p w14:paraId="1C1C8127" w14:textId="77777777" w:rsidR="00A13700" w:rsidRPr="00B3791D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t xml:space="preserve">Així mateix,  l’ENCARREGAT DEL TRACTAMENT garantirà que les persones autoritzades per tractar dades personals sota la responsabilitat </w:t>
      </w:r>
      <w:r>
        <w:rPr>
          <w:rFonts w:ascii="Calibri" w:hAnsi="Calibri"/>
        </w:rPr>
        <w:t>de l´AJUNTAMENT DE PREMIÀ DE MAR</w:t>
      </w:r>
      <w:r w:rsidRPr="00B3791D">
        <w:rPr>
          <w:rFonts w:ascii="Calibri" w:hAnsi="Calibri"/>
        </w:rPr>
        <w:t xml:space="preserve"> es comprometen, de forma expressa i per escrit (o per obligació de confidencialitat de naturalesa estatutària), a seguir les instruccions </w:t>
      </w:r>
      <w:r>
        <w:rPr>
          <w:rFonts w:ascii="Calibri" w:hAnsi="Calibri"/>
        </w:rPr>
        <w:t>de l´AJUNTAMENT DE PREMIÀ DE MAR</w:t>
      </w:r>
      <w:r w:rsidRPr="00B3791D">
        <w:rPr>
          <w:rFonts w:ascii="Calibri" w:hAnsi="Calibri"/>
        </w:rPr>
        <w:t>, a respectar la confidencialitat dels dades personals i a complir les mesures de seguretat corresponents, de les quals cal informar-los convenientment.</w:t>
      </w:r>
    </w:p>
    <w:p w14:paraId="0C938545" w14:textId="77777777" w:rsidR="00A13700" w:rsidRPr="00B3791D" w:rsidRDefault="00A13700" w:rsidP="00A13700">
      <w:pPr>
        <w:pStyle w:val="Textindependent"/>
        <w:spacing w:before="120" w:after="120" w:line="276" w:lineRule="auto"/>
        <w:jc w:val="both"/>
        <w:rPr>
          <w:rFonts w:ascii="Calibri" w:hAnsi="Calibri"/>
        </w:rPr>
      </w:pPr>
      <w:r w:rsidRPr="00B3791D">
        <w:rPr>
          <w:rFonts w:ascii="Calibri" w:hAnsi="Calibri"/>
        </w:rPr>
        <w:lastRenderedPageBreak/>
        <w:t xml:space="preserve">Per persones autoritzades s'ha d'entendre tota persona que, amb independència de la naturalesa jurídica de </w:t>
      </w:r>
      <w:r>
        <w:rPr>
          <w:rFonts w:ascii="Calibri" w:hAnsi="Calibri"/>
        </w:rPr>
        <w:t>la relació</w:t>
      </w:r>
      <w:r w:rsidRPr="00B3791D">
        <w:rPr>
          <w:rFonts w:ascii="Calibri" w:hAnsi="Calibri"/>
        </w:rPr>
        <w:t xml:space="preserve"> que l'uneix a l'ENCARREGAT DEL TRACTAMENT, per qualsevol mitjà, puguin tenir accés a les </w:t>
      </w:r>
      <w:r>
        <w:rPr>
          <w:rFonts w:ascii="Calibri" w:hAnsi="Calibri"/>
        </w:rPr>
        <w:t>d</w:t>
      </w:r>
      <w:r w:rsidRPr="00B3791D">
        <w:rPr>
          <w:rFonts w:ascii="Calibri" w:hAnsi="Calibri"/>
        </w:rPr>
        <w:t xml:space="preserve">ades </w:t>
      </w:r>
      <w:r>
        <w:rPr>
          <w:rFonts w:ascii="Calibri" w:hAnsi="Calibri"/>
        </w:rPr>
        <w:t>p</w:t>
      </w:r>
      <w:r w:rsidRPr="00B3791D">
        <w:rPr>
          <w:rFonts w:ascii="Calibri" w:hAnsi="Calibri"/>
        </w:rPr>
        <w:t>ersonals objecte d</w:t>
      </w:r>
      <w:r>
        <w:rPr>
          <w:rFonts w:ascii="Calibri" w:hAnsi="Calibri"/>
        </w:rPr>
        <w:t>´aqu</w:t>
      </w:r>
      <w:r w:rsidRPr="00B3791D">
        <w:rPr>
          <w:rFonts w:ascii="Calibri" w:hAnsi="Calibri"/>
        </w:rPr>
        <w:t>e</w:t>
      </w:r>
      <w:r>
        <w:rPr>
          <w:rFonts w:ascii="Calibri" w:hAnsi="Calibri"/>
        </w:rPr>
        <w:t>st</w:t>
      </w:r>
      <w:r w:rsidRPr="00B3791D">
        <w:rPr>
          <w:rFonts w:ascii="Calibri" w:hAnsi="Calibri"/>
        </w:rPr>
        <w:t xml:space="preserve"> </w:t>
      </w:r>
      <w:r>
        <w:rPr>
          <w:rFonts w:ascii="Calibri" w:hAnsi="Calibri"/>
        </w:rPr>
        <w:t>Contracte</w:t>
      </w:r>
      <w:r w:rsidRPr="00B3791D">
        <w:rPr>
          <w:rFonts w:ascii="Calibri" w:hAnsi="Calibri"/>
        </w:rPr>
        <w:t>.</w:t>
      </w:r>
    </w:p>
    <w:p w14:paraId="376FEBEB" w14:textId="630089A8" w:rsidR="00A13700" w:rsidRPr="00DD2503" w:rsidRDefault="00A13700" w:rsidP="00A13700">
      <w:pPr>
        <w:jc w:val="both"/>
        <w:rPr>
          <w:rFonts w:ascii="Calibri" w:hAnsi="Calibri"/>
          <w:lang w:val="ca-ES"/>
        </w:rPr>
      </w:pPr>
      <w:r w:rsidRPr="00DD2503">
        <w:rPr>
          <w:rFonts w:ascii="Calibri" w:hAnsi="Calibri"/>
          <w:lang w:val="ca-ES"/>
        </w:rPr>
        <w:t>L’ENCARREGAT DEL TRACTAMENT garantirà la formació necessària en matèria de protecció de dades personals de les persones autoritzades per tractar les dades personals objecte dels Serveis.</w:t>
      </w:r>
    </w:p>
    <w:p w14:paraId="26ADDC48" w14:textId="76E87F5C" w:rsidR="00A13700" w:rsidRDefault="00A13700" w:rsidP="00A13700">
      <w:pPr>
        <w:jc w:val="both"/>
        <w:rPr>
          <w:rFonts w:ascii="Calibri" w:hAnsi="Calibri"/>
        </w:rPr>
      </w:pPr>
    </w:p>
    <w:p w14:paraId="7FF051E3" w14:textId="06456967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lang w:val="ca-ES"/>
        </w:rPr>
      </w:pPr>
      <w:r w:rsidRPr="00072045">
        <w:rPr>
          <w:b/>
          <w:bCs/>
          <w:lang w:val="ca-ES"/>
        </w:rPr>
        <w:t>Protecció de dades personals dels representant</w:t>
      </w:r>
    </w:p>
    <w:p w14:paraId="2FE93BFB" w14:textId="481AC50D" w:rsidR="00A13700" w:rsidRDefault="00A13700" w:rsidP="00A13700">
      <w:pPr>
        <w:jc w:val="both"/>
        <w:rPr>
          <w:lang w:val="ca-ES"/>
        </w:rPr>
      </w:pPr>
    </w:p>
    <w:p w14:paraId="7C547996" w14:textId="77777777" w:rsidR="00A13700" w:rsidRPr="00785E70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Les dades personals dels representants de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 xml:space="preserve">arts seran tractades, respectivament, per les entitats que s’identifiquen en la capçalera del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 xml:space="preserve">ontracte, que actuaran, de forma independent, com a responsables del tractament dels mateixos. Aquestes dades seran tractades per complir els drets i obligacions continguts en aquest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>ontracte, sense existir decisions automatitzades que puguin afectar aquests representants. La base legal del tractament és</w:t>
      </w:r>
      <w:r>
        <w:rPr>
          <w:rFonts w:ascii="Calibri" w:hAnsi="Calibri" w:cs="Calibri"/>
          <w:lang w:val="ca-ES"/>
        </w:rPr>
        <w:t xml:space="preserve"> e</w:t>
      </w:r>
      <w:r w:rsidRPr="00785E70">
        <w:rPr>
          <w:rFonts w:ascii="Calibri" w:hAnsi="Calibri" w:cs="Calibri"/>
          <w:lang w:val="ca-ES"/>
        </w:rPr>
        <w:t>l compliment de l’esmentada relació contractual.</w:t>
      </w:r>
    </w:p>
    <w:p w14:paraId="4FC967E7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Les dades es </w:t>
      </w:r>
      <w:r>
        <w:rPr>
          <w:rFonts w:ascii="Calibri" w:hAnsi="Calibri" w:cs="Calibri"/>
          <w:lang w:val="ca-ES"/>
        </w:rPr>
        <w:t>mantindran</w:t>
      </w:r>
      <w:r w:rsidRPr="00072045">
        <w:rPr>
          <w:rFonts w:ascii="Calibri" w:hAnsi="Calibri" w:cs="Calibri"/>
          <w:lang w:val="ca-ES"/>
        </w:rPr>
        <w:t xml:space="preserve"> mentre estigui vigent la relació contractual, sent tractades només per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>arts i aquells tercers que estén legal o contractualment obligats a comunicar-los (com en el cas dels proveïdors de serveis de tercers als qui s’hagi encomanat un servei vinculat amb la gestió del Contracte).</w:t>
      </w:r>
    </w:p>
    <w:p w14:paraId="7CA3DEDB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 representants de les </w:t>
      </w:r>
      <w:r>
        <w:rPr>
          <w:rFonts w:ascii="Calibri" w:hAnsi="Calibri" w:cs="Calibri"/>
          <w:lang w:val="ca-ES"/>
        </w:rPr>
        <w:t>P</w:t>
      </w:r>
      <w:r w:rsidRPr="00072045">
        <w:rPr>
          <w:rFonts w:ascii="Calibri" w:hAnsi="Calibri" w:cs="Calibri"/>
          <w:lang w:val="ca-ES"/>
        </w:rPr>
        <w:t xml:space="preserve">arts podran exercir, en els termes establerts per la </w:t>
      </w:r>
      <w:r>
        <w:rPr>
          <w:rFonts w:ascii="Calibri" w:hAnsi="Calibri" w:cs="Calibri"/>
          <w:lang w:val="ca-ES"/>
        </w:rPr>
        <w:t>Normativa</w:t>
      </w:r>
      <w:r w:rsidRPr="00072045">
        <w:rPr>
          <w:rFonts w:ascii="Calibri" w:hAnsi="Calibri" w:cs="Calibri"/>
          <w:lang w:val="ca-ES"/>
        </w:rPr>
        <w:t xml:space="preserve"> vigent, els drets d’accés, rectificació i supressió de les dades, a més de sol·licitar que es limiti el tractament de les seves dades personals, oposar-se al mateix, o sol·licitar la portabilitat de les seves dades dirigint una comunicació per escrit a cadascuna de les Parts, a través de les adreces especificades a la capçalera. En el cas que no quedin satisfets amb l'atenció rebuda de les parts després de exercitar algun dels drets esmentats anteriorment, podran presentar una reclamació davant l'Autoritat Catalana de Protecció de Dades o una altra autoritat competent.</w:t>
      </w:r>
    </w:p>
    <w:p w14:paraId="647525D0" w14:textId="1F456AF7" w:rsidR="00987BB7" w:rsidRPr="00072045" w:rsidRDefault="00987BB7" w:rsidP="00987BB7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/les representants </w:t>
      </w:r>
      <w:r>
        <w:rPr>
          <w:rFonts w:ascii="Calibri" w:hAnsi="Calibri" w:cs="Calibri"/>
          <w:lang w:val="ca-ES"/>
        </w:rPr>
        <w:t>de l´AJUNTAMENT DE PREMIÀ DE MAR</w:t>
      </w:r>
      <w:r w:rsidRPr="00072045">
        <w:rPr>
          <w:rFonts w:ascii="Calibri" w:hAnsi="Calibri" w:cs="Calibri"/>
          <w:lang w:val="ca-ES"/>
        </w:rPr>
        <w:t xml:space="preserve"> podran contactar amb el o la Responsable o Delegat/da de Protecció </w:t>
      </w:r>
      <w:r w:rsidR="00F129C1">
        <w:rPr>
          <w:rFonts w:ascii="Calibri" w:hAnsi="Calibri" w:cs="Calibri"/>
          <w:lang w:val="ca-ES"/>
        </w:rPr>
        <w:t xml:space="preserve">de Dades (el que s’escaigui) de </w:t>
      </w:r>
      <w:r w:rsidR="00F129C1" w:rsidRPr="006E5AE2">
        <w:rPr>
          <w:rFonts w:ascii="Calibri" w:hAnsi="Calibri" w:cs="Calibri"/>
          <w:highlight w:val="yellow"/>
          <w:lang w:val="ca-ES"/>
        </w:rPr>
        <w:t>.............................</w:t>
      </w:r>
      <w:r w:rsidRPr="00072045">
        <w:rPr>
          <w:rFonts w:ascii="Calibri" w:hAnsi="Calibri" w:cs="Calibri"/>
          <w:lang w:val="ca-ES"/>
        </w:rPr>
        <w:t>, a través de l'adreça de correu</w:t>
      </w:r>
      <w:r w:rsidR="00DD2503" w:rsidRPr="00DD2503">
        <w:rPr>
          <w:highlight w:val="yellow"/>
        </w:rPr>
        <w:t>…………</w:t>
      </w:r>
      <w:r w:rsidR="00DD2503">
        <w:rPr>
          <w:highlight w:val="yellow"/>
        </w:rPr>
        <w:t>@</w:t>
      </w:r>
      <w:r w:rsidR="00DD2503" w:rsidRPr="00DD2503">
        <w:rPr>
          <w:highlight w:val="yellow"/>
        </w:rPr>
        <w:t>………….</w:t>
      </w:r>
      <w:r w:rsidR="00DD2503">
        <w:t xml:space="preserve"> </w:t>
      </w:r>
      <w:r w:rsidRPr="00072045">
        <w:rPr>
          <w:rFonts w:ascii="Calibri" w:hAnsi="Calibri" w:cs="Calibri"/>
          <w:lang w:val="ca-ES"/>
        </w:rPr>
        <w:t xml:space="preserve">, o bé a través de correu postal a la direcció següent: </w:t>
      </w:r>
      <w:r w:rsidR="00DD2503" w:rsidRPr="00DD2503">
        <w:rPr>
          <w:highlight w:val="yellow"/>
        </w:rPr>
        <w:t>……………………..</w:t>
      </w:r>
    </w:p>
    <w:p w14:paraId="435B4F08" w14:textId="275434E5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s/les representants de </w:t>
      </w:r>
      <w:r w:rsidR="001C6556" w:rsidRPr="001C6556">
        <w:rPr>
          <w:rFonts w:ascii="Calibri" w:hAnsi="Calibri" w:cs="Calibri"/>
          <w:highlight w:val="yellow"/>
          <w:lang w:val="ca-ES"/>
        </w:rPr>
        <w:t>..........................</w:t>
      </w:r>
      <w:r w:rsidRPr="00072045">
        <w:rPr>
          <w:rFonts w:ascii="Calibri" w:hAnsi="Calibri" w:cs="Calibri"/>
          <w:lang w:val="ca-ES"/>
        </w:rPr>
        <w:t>podran contactar amb el Delegat de Protecció de Dades d</w:t>
      </w:r>
      <w:r>
        <w:rPr>
          <w:rFonts w:ascii="Calibri" w:hAnsi="Calibri" w:cs="Calibri"/>
          <w:lang w:val="ca-ES"/>
        </w:rPr>
        <w:t>e L’AJUNTAMENT DE PREMIÀ DE MAR</w:t>
      </w:r>
      <w:r w:rsidRPr="00072045">
        <w:rPr>
          <w:rFonts w:ascii="Calibri" w:hAnsi="Calibri" w:cs="Calibri"/>
          <w:lang w:val="ca-ES"/>
        </w:rPr>
        <w:t xml:space="preserve">, a través l'adreça de correu </w:t>
      </w:r>
      <w:r w:rsidRPr="000E4543">
        <w:rPr>
          <w:rFonts w:ascii="Calibri" w:hAnsi="Calibri" w:cs="Calibri"/>
          <w:lang w:val="ca-ES"/>
        </w:rPr>
        <w:t xml:space="preserve">dpd@premiademar.cat </w:t>
      </w:r>
      <w:r>
        <w:rPr>
          <w:rFonts w:ascii="Calibri" w:hAnsi="Calibri" w:cs="Calibri"/>
          <w:lang w:val="ca-ES"/>
        </w:rPr>
        <w:t xml:space="preserve"> o bé a través </w:t>
      </w:r>
      <w:r w:rsidRPr="00072045">
        <w:rPr>
          <w:rFonts w:ascii="Calibri" w:hAnsi="Calibri" w:cs="Calibri"/>
          <w:lang w:val="ca-ES"/>
        </w:rPr>
        <w:t>de la següent l’adreça de correu</w:t>
      </w:r>
      <w:r>
        <w:rPr>
          <w:rFonts w:ascii="Calibri" w:hAnsi="Calibri" w:cs="Calibri"/>
          <w:lang w:val="ca-ES"/>
        </w:rPr>
        <w:t xml:space="preserve"> a l´atenció del Delegat de Protecció de Dades: </w:t>
      </w:r>
      <w:r w:rsidRPr="003F2427">
        <w:rPr>
          <w:rFonts w:ascii="Calibri" w:hAnsi="Calibri" w:cs="Calibri"/>
          <w:lang w:val="ca-ES"/>
        </w:rPr>
        <w:t>Carrer del Nord 60, (08330) Premià de Mar</w:t>
      </w:r>
      <w:r>
        <w:rPr>
          <w:rFonts w:ascii="Calibri" w:hAnsi="Calibri" w:cs="Calibri"/>
          <w:lang w:val="ca-ES"/>
        </w:rPr>
        <w:t>.</w:t>
      </w:r>
    </w:p>
    <w:p w14:paraId="73E673E5" w14:textId="6F2CE367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>Igualment, poden posar en coneixement de l’Autoritat Catalana de Protecció de Dades qualsevol situació que consideri que vulnera els seus drets (</w:t>
      </w:r>
      <w:hyperlink r:id="rId6" w:history="1">
        <w:r w:rsidRPr="00072045">
          <w:rPr>
            <w:rStyle w:val="Enlla"/>
            <w:rFonts w:ascii="Calibri" w:hAnsi="Calibri" w:cs="Calibri"/>
            <w:lang w:val="ca-ES"/>
          </w:rPr>
          <w:t>www.apdcat.gencat.cat</w:t>
        </w:r>
      </w:hyperlink>
      <w:r w:rsidRPr="00072045">
        <w:rPr>
          <w:rFonts w:ascii="Calibri" w:hAnsi="Calibri" w:cs="Calibri"/>
          <w:lang w:val="ca-ES"/>
        </w:rPr>
        <w:t xml:space="preserve">) o davant de l’autoritat competent en matèria de Protecció de Dades.  </w:t>
      </w:r>
    </w:p>
    <w:p w14:paraId="454EDE02" w14:textId="0E1E1ACD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33F6D422" w14:textId="3E827515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072045">
        <w:rPr>
          <w:b/>
          <w:bCs/>
          <w:lang w:val="ca-ES"/>
        </w:rPr>
        <w:t>Contracte íntegre i modificacions</w:t>
      </w:r>
    </w:p>
    <w:p w14:paraId="2DD2711C" w14:textId="7C7D345F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796D353A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 present </w:t>
      </w:r>
      <w:r>
        <w:rPr>
          <w:rFonts w:ascii="Calibri" w:hAnsi="Calibri" w:cs="Calibri"/>
          <w:lang w:val="ca-ES"/>
        </w:rPr>
        <w:t>document</w:t>
      </w:r>
      <w:r w:rsidRPr="00072045">
        <w:rPr>
          <w:rFonts w:ascii="Calibri" w:hAnsi="Calibri" w:cs="Calibri"/>
          <w:lang w:val="ca-ES"/>
        </w:rPr>
        <w:t xml:space="preserve"> i els seus </w:t>
      </w:r>
      <w:r>
        <w:rPr>
          <w:rFonts w:ascii="Calibri" w:hAnsi="Calibri" w:cs="Calibri"/>
          <w:lang w:val="ca-ES"/>
        </w:rPr>
        <w:t>Annexes</w:t>
      </w:r>
      <w:r w:rsidRPr="00072045">
        <w:rPr>
          <w:rFonts w:ascii="Calibri" w:hAnsi="Calibri" w:cs="Calibri"/>
          <w:lang w:val="ca-ES"/>
        </w:rPr>
        <w:t>, constitueixen</w:t>
      </w:r>
      <w:r>
        <w:rPr>
          <w:rFonts w:ascii="Calibri" w:hAnsi="Calibri" w:cs="Calibri"/>
          <w:lang w:val="ca-ES"/>
        </w:rPr>
        <w:t xml:space="preserve"> el</w:t>
      </w:r>
      <w:r w:rsidRPr="00072045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 xml:space="preserve">ontracte íntegre i complet entre les Parts en relació </w:t>
      </w:r>
      <w:r>
        <w:rPr>
          <w:rFonts w:ascii="Calibri" w:hAnsi="Calibri" w:cs="Calibri"/>
          <w:lang w:val="ca-ES"/>
        </w:rPr>
        <w:t>amb el tractament de dades personals objecte del Serveis i</w:t>
      </w:r>
      <w:r w:rsidRPr="00072045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el mateix</w:t>
      </w:r>
      <w:r w:rsidRPr="00072045">
        <w:rPr>
          <w:rFonts w:ascii="Calibri" w:hAnsi="Calibri" w:cs="Calibri"/>
          <w:lang w:val="ca-ES"/>
        </w:rPr>
        <w:t xml:space="preserve"> substitueix tots els acords i contractes anteriors o contemporanis o negociacions en relació amb el mateix</w:t>
      </w:r>
      <w:r>
        <w:rPr>
          <w:rFonts w:ascii="Calibri" w:hAnsi="Calibri" w:cs="Calibri"/>
          <w:lang w:val="ca-ES"/>
        </w:rPr>
        <w:t xml:space="preserve"> objecte</w:t>
      </w:r>
      <w:r w:rsidRPr="00072045">
        <w:rPr>
          <w:rFonts w:ascii="Calibri" w:hAnsi="Calibri" w:cs="Calibri"/>
          <w:lang w:val="ca-ES"/>
        </w:rPr>
        <w:t>.</w:t>
      </w:r>
    </w:p>
    <w:p w14:paraId="6A4F25E2" w14:textId="29AE7551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l present </w:t>
      </w:r>
      <w:r>
        <w:rPr>
          <w:rFonts w:ascii="Calibri" w:hAnsi="Calibri" w:cs="Calibri"/>
          <w:lang w:val="ca-ES"/>
        </w:rPr>
        <w:t>C</w:t>
      </w:r>
      <w:r w:rsidRPr="00072045">
        <w:rPr>
          <w:rFonts w:ascii="Calibri" w:hAnsi="Calibri" w:cs="Calibri"/>
          <w:lang w:val="ca-ES"/>
        </w:rPr>
        <w:t>ontracte únicament podrà ser modificat per mitjà de document escrit subscrit per les dues Parts.</w:t>
      </w:r>
    </w:p>
    <w:p w14:paraId="24D77161" w14:textId="78255E9E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4CABBF12" w14:textId="4AA384C6" w:rsidR="00A13700" w:rsidRPr="00A13700" w:rsidRDefault="00A13700" w:rsidP="00A13700">
      <w:pPr>
        <w:pStyle w:val="Pargrafdel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072045">
        <w:rPr>
          <w:b/>
          <w:bCs/>
          <w:lang w:val="ca-ES"/>
        </w:rPr>
        <w:t>Llei aplicable i jurisdicció</w:t>
      </w:r>
    </w:p>
    <w:p w14:paraId="7E297A4A" w14:textId="545B1515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77876DD6" w14:textId="77777777" w:rsidR="00A13700" w:rsidRPr="00072045" w:rsidRDefault="00A13700" w:rsidP="00A13700">
      <w:pPr>
        <w:tabs>
          <w:tab w:val="decimal" w:pos="426"/>
        </w:tabs>
        <w:spacing w:before="120" w:after="120" w:line="276" w:lineRule="auto"/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Aquest contracte es regirà i serà interpretat d'acord amb la legislació espanyola y la normativa de la Unió Europea. </w:t>
      </w:r>
    </w:p>
    <w:p w14:paraId="4544B2AD" w14:textId="7E622BD0" w:rsidR="00A13700" w:rsidRDefault="00A13700" w:rsidP="00A13700">
      <w:pPr>
        <w:jc w:val="both"/>
        <w:rPr>
          <w:rFonts w:ascii="Calibri" w:hAnsi="Calibri" w:cs="Calibri"/>
          <w:lang w:val="ca-ES"/>
        </w:rPr>
      </w:pPr>
      <w:r w:rsidRPr="00072045">
        <w:rPr>
          <w:rFonts w:ascii="Calibri" w:hAnsi="Calibri" w:cs="Calibri"/>
          <w:lang w:val="ca-ES"/>
        </w:rPr>
        <w:t xml:space="preserve">En cas de qualsevol conflicte o discrepància que pugui sorgir en relació amb la interpretació i/o compliment del present Contracte, les Parts se sotmeten expressament </w:t>
      </w:r>
      <w:r w:rsidR="006E5AE2">
        <w:rPr>
          <w:rFonts w:ascii="Calibri" w:hAnsi="Calibri" w:cs="Calibri"/>
          <w:lang w:val="ca-ES"/>
        </w:rPr>
        <w:t>als òrgans jurisdiccionals competents.</w:t>
      </w:r>
    </w:p>
    <w:p w14:paraId="1F980756" w14:textId="265E265E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04F29980" w14:textId="7EA10D26" w:rsidR="00A13700" w:rsidRPr="00DD2503" w:rsidRDefault="00A13700" w:rsidP="00A13700">
      <w:pPr>
        <w:pStyle w:val="Pargrafdellista"/>
        <w:numPr>
          <w:ilvl w:val="0"/>
          <w:numId w:val="2"/>
        </w:numPr>
        <w:jc w:val="both"/>
        <w:rPr>
          <w:rFonts w:ascii="Calibri" w:hAnsi="Calibri" w:cs="Calibri"/>
          <w:lang w:val="ca-ES"/>
        </w:rPr>
      </w:pPr>
      <w:r w:rsidRPr="00DD2503">
        <w:rPr>
          <w:b/>
          <w:bCs/>
          <w:lang w:val="ca-ES"/>
        </w:rPr>
        <w:t>Entrada en vigor</w:t>
      </w:r>
    </w:p>
    <w:p w14:paraId="0382683D" w14:textId="7157DB89" w:rsidR="00A13700" w:rsidRDefault="00A13700" w:rsidP="00A13700">
      <w:pPr>
        <w:jc w:val="both"/>
        <w:rPr>
          <w:rFonts w:ascii="Calibri" w:hAnsi="Calibri" w:cs="Calibri"/>
          <w:lang w:val="ca-ES"/>
        </w:rPr>
      </w:pPr>
    </w:p>
    <w:p w14:paraId="2FBDE416" w14:textId="2885A2AD" w:rsidR="00A13700" w:rsidRPr="00072045" w:rsidRDefault="00DD2503" w:rsidP="00A13700">
      <w:pPr>
        <w:pStyle w:val="Textindependent"/>
        <w:spacing w:before="120" w:after="3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l present Contracte, </w:t>
      </w:r>
      <w:r w:rsidRPr="00072045">
        <w:rPr>
          <w:rFonts w:ascii="Calibri" w:hAnsi="Calibri"/>
        </w:rPr>
        <w:t>signat per l’ENCARREGAT DEL TRACTAMENT i el RESPONSABLE DEL TRACTAMENT</w:t>
      </w:r>
      <w:r>
        <w:rPr>
          <w:rFonts w:ascii="Calibri" w:hAnsi="Calibri"/>
        </w:rPr>
        <w:t xml:space="preserve">, </w:t>
      </w:r>
      <w:r w:rsidR="00A13700" w:rsidRPr="00072045">
        <w:rPr>
          <w:rFonts w:ascii="Calibri" w:hAnsi="Calibri"/>
        </w:rPr>
        <w:t>entra</w:t>
      </w:r>
      <w:r>
        <w:rPr>
          <w:rFonts w:ascii="Calibri" w:hAnsi="Calibri"/>
        </w:rPr>
        <w:t>rà</w:t>
      </w:r>
      <w:r w:rsidR="00A13700" w:rsidRPr="00072045">
        <w:rPr>
          <w:rFonts w:ascii="Calibri" w:hAnsi="Calibri"/>
        </w:rPr>
        <w:t xml:space="preserve"> en vigor a la data de signatura i la seva duració estarà supeditada </w:t>
      </w:r>
      <w:r>
        <w:rPr>
          <w:rFonts w:ascii="Calibri" w:hAnsi="Calibri"/>
        </w:rPr>
        <w:t xml:space="preserve">a la durada del </w:t>
      </w:r>
      <w:r w:rsidR="00F129C1">
        <w:rPr>
          <w:rFonts w:ascii="Calibri" w:hAnsi="Calibri"/>
        </w:rPr>
        <w:t>Contracte</w:t>
      </w:r>
      <w:r w:rsidR="002D4D4D" w:rsidRPr="002D4D4D">
        <w:rPr>
          <w:rFonts w:asciiTheme="minorHAnsi" w:hAnsiTheme="minorHAnsi" w:cstheme="minorHAnsi"/>
        </w:rPr>
        <w:t xml:space="preserve"> </w:t>
      </w:r>
      <w:r w:rsidR="001C6556" w:rsidRPr="001C6556">
        <w:rPr>
          <w:rFonts w:asciiTheme="minorHAnsi" w:hAnsiTheme="minorHAnsi" w:cstheme="minorHAnsi"/>
          <w:highlight w:val="yellow"/>
        </w:rPr>
        <w:t>......................................................</w:t>
      </w:r>
      <w:r w:rsidR="002D4D4D" w:rsidRPr="002D4D4D">
        <w:rPr>
          <w:rFonts w:asciiTheme="minorHAnsi" w:hAnsiTheme="minorHAnsi" w:cstheme="minorHAnsi"/>
        </w:rPr>
        <w:t>, amb número d’expedient</w:t>
      </w:r>
      <w:r w:rsidR="001C6556" w:rsidRPr="001C6556">
        <w:rPr>
          <w:rFonts w:asciiTheme="minorHAnsi" w:hAnsiTheme="minorHAnsi" w:cstheme="minorHAnsi"/>
          <w:caps/>
          <w:color w:val="3F3F3F"/>
          <w:highlight w:val="yellow"/>
        </w:rPr>
        <w:t>...................................</w:t>
      </w:r>
      <w:r w:rsidR="002D4D4D">
        <w:rPr>
          <w:rFonts w:asciiTheme="minorHAnsi" w:hAnsiTheme="minorHAnsi" w:cstheme="minorHAnsi"/>
          <w:caps/>
          <w:color w:val="3F3F3F"/>
        </w:rPr>
        <w:t>,</w:t>
      </w:r>
      <w:r>
        <w:rPr>
          <w:rFonts w:ascii="Calibri" w:hAnsi="Calibri"/>
        </w:rPr>
        <w:t xml:space="preserve"> </w:t>
      </w:r>
      <w:r w:rsidR="00A13700" w:rsidRPr="00072045">
        <w:rPr>
          <w:rFonts w:ascii="Calibri" w:hAnsi="Calibri"/>
        </w:rPr>
        <w:t xml:space="preserve">sempre que s’hagin complert les obligacions previstes en el mateix. </w:t>
      </w:r>
    </w:p>
    <w:p w14:paraId="0B6B0176" w14:textId="77777777" w:rsidR="00A13700" w:rsidRDefault="00A13700" w:rsidP="00A13700">
      <w:pPr>
        <w:jc w:val="both"/>
        <w:rPr>
          <w:rFonts w:ascii="Calibri" w:hAnsi="Calibri"/>
          <w:lang w:val="ca-ES"/>
        </w:rPr>
      </w:pPr>
      <w:r w:rsidRPr="00072045">
        <w:rPr>
          <w:rFonts w:ascii="Calibri" w:hAnsi="Calibri"/>
          <w:lang w:val="ca-ES"/>
        </w:rPr>
        <w:t>I en prova de conformitat amb quant antecedeix i amb voluntat d’obligar-se, les Parts signen el present document en duplicat exemplar en el lloc i data indicats</w:t>
      </w:r>
      <w:r>
        <w:rPr>
          <w:rFonts w:ascii="Calibri" w:hAnsi="Calibri"/>
          <w:lang w:val="ca-ES"/>
        </w:rPr>
        <w:t>.</w:t>
      </w:r>
    </w:p>
    <w:p w14:paraId="2323B109" w14:textId="57BF1F77" w:rsidR="00A13700" w:rsidRDefault="00A13700" w:rsidP="00A13700">
      <w:pPr>
        <w:jc w:val="both"/>
        <w:rPr>
          <w:rFonts w:ascii="Calibri" w:hAnsi="Calibri"/>
          <w:lang w:val="ca-ES"/>
        </w:rPr>
      </w:pPr>
    </w:p>
    <w:p w14:paraId="41BE9AF2" w14:textId="77777777" w:rsidR="006E5AE2" w:rsidRPr="0024608A" w:rsidRDefault="006E5AE2" w:rsidP="006E5AE2">
      <w:pPr>
        <w:rPr>
          <w:rFonts w:cstheme="minorHAnsi"/>
          <w:lang w:val="ca-ES"/>
        </w:rPr>
      </w:pP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B075C" wp14:editId="01663F46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2390775" cy="1504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D8CE" id="Rectangle 2" o:spid="_x0000_s1026" style="position:absolute;margin-left:137.05pt;margin-top:15.7pt;width:188.25pt;height:11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614A8" wp14:editId="7AA33BA8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2390775" cy="1504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5E1B" id="Rectangle 1" o:spid="_x0000_s1026" style="position:absolute;margin-left:-.3pt;margin-top:16.05pt;width:188.2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cstheme="minorHAnsi"/>
          <w:b/>
          <w:bCs/>
          <w:lang w:val="ca-ES"/>
        </w:rPr>
        <w:t xml:space="preserve">  </w:t>
      </w:r>
      <w:r w:rsidRPr="0024608A">
        <w:rPr>
          <w:rFonts w:cstheme="minorHAnsi"/>
          <w:b/>
          <w:bCs/>
          <w:lang w:val="ca-ES"/>
        </w:rPr>
        <w:t>AJUNTAMENT DE PREMIÀ DE MAR</w:t>
      </w:r>
      <w:r w:rsidRPr="0024608A">
        <w:rPr>
          <w:rFonts w:cstheme="minorHAnsi"/>
          <w:sz w:val="16"/>
          <w:szCs w:val="16"/>
          <w:lang w:val="ca-ES"/>
        </w:rPr>
        <w:t xml:space="preserve">            </w:t>
      </w:r>
      <w:r>
        <w:rPr>
          <w:rFonts w:cstheme="minorHAnsi"/>
          <w:sz w:val="16"/>
          <w:szCs w:val="16"/>
          <w:lang w:val="ca-ES"/>
        </w:rPr>
        <w:t xml:space="preserve">                         </w:t>
      </w:r>
      <w:r w:rsidRPr="0024608A">
        <w:rPr>
          <w:rFonts w:cstheme="minorHAnsi"/>
          <w:b/>
          <w:bCs/>
          <w:lang w:val="ca-ES"/>
        </w:rPr>
        <w:t>ENCARREGAT DEL TRACTAMENT</w:t>
      </w:r>
    </w:p>
    <w:p w14:paraId="4AF69851" w14:textId="0C0F4B0B" w:rsidR="00A13700" w:rsidRPr="0024608A" w:rsidRDefault="00A13700" w:rsidP="006E5AE2">
      <w:pPr>
        <w:rPr>
          <w:rFonts w:cstheme="minorHAnsi"/>
          <w:lang w:val="ca-ES"/>
        </w:rPr>
      </w:pPr>
    </w:p>
    <w:sectPr w:rsidR="00A13700" w:rsidRPr="0024608A" w:rsidSect="005A567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5F64" w16cex:dateUtc="2020-11-26T16:07:00Z"/>
  <w16cex:commentExtensible w16cex:durableId="236A5C9A" w16cex:dateUtc="2020-11-26T15:55:00Z"/>
  <w16cex:commentExtensible w16cex:durableId="236A5FAB" w16cex:dateUtc="2020-11-26T16:08:00Z"/>
  <w16cex:commentExtensible w16cex:durableId="236A6110" w16cex:dateUtc="2020-11-26T16:08:00Z"/>
  <w16cex:commentExtensible w16cex:durableId="236A6463" w16cex:dateUtc="2020-11-26T16:29:00Z"/>
  <w16cex:commentExtensible w16cex:durableId="236A6325" w16cex:dateUtc="2020-11-26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47A25C" w16cid:durableId="236A5F64"/>
  <w16cid:commentId w16cid:paraId="3F7D91AD" w16cid:durableId="236A5C9A"/>
  <w16cid:commentId w16cid:paraId="22E3E288" w16cid:durableId="236A5FAB"/>
  <w16cid:commentId w16cid:paraId="7B63DA34" w16cid:durableId="236A6110"/>
  <w16cid:commentId w16cid:paraId="40B6FAFF" w16cid:durableId="236A6463"/>
  <w16cid:commentId w16cid:paraId="46C7D716" w16cid:durableId="236A63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2272"/>
    <w:multiLevelType w:val="hybridMultilevel"/>
    <w:tmpl w:val="2F8455F6"/>
    <w:lvl w:ilvl="0" w:tplc="5D340B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16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D4B61"/>
    <w:multiLevelType w:val="hybridMultilevel"/>
    <w:tmpl w:val="2476303C"/>
    <w:lvl w:ilvl="0" w:tplc="B0F64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B06"/>
    <w:multiLevelType w:val="hybridMultilevel"/>
    <w:tmpl w:val="DA1C0B3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615CD0"/>
    <w:multiLevelType w:val="hybridMultilevel"/>
    <w:tmpl w:val="B15E0F72"/>
    <w:lvl w:ilvl="0" w:tplc="394A14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B650A"/>
    <w:multiLevelType w:val="hybridMultilevel"/>
    <w:tmpl w:val="4C049F96"/>
    <w:lvl w:ilvl="0" w:tplc="C66A7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206D"/>
    <w:multiLevelType w:val="hybridMultilevel"/>
    <w:tmpl w:val="F6B2C90C"/>
    <w:lvl w:ilvl="0" w:tplc="04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1715664"/>
    <w:multiLevelType w:val="multilevel"/>
    <w:tmpl w:val="80604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072F7C"/>
    <w:multiLevelType w:val="hybridMultilevel"/>
    <w:tmpl w:val="67966CA8"/>
    <w:lvl w:ilvl="0" w:tplc="8C94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62D0"/>
    <w:multiLevelType w:val="hybridMultilevel"/>
    <w:tmpl w:val="B90ED3A8"/>
    <w:lvl w:ilvl="0" w:tplc="9CACF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176BE"/>
    <w:multiLevelType w:val="hybridMultilevel"/>
    <w:tmpl w:val="3BD81AF6"/>
    <w:lvl w:ilvl="0" w:tplc="040A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7066EE2"/>
    <w:multiLevelType w:val="hybridMultilevel"/>
    <w:tmpl w:val="5BA2AD8A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7110EE4"/>
    <w:multiLevelType w:val="hybridMultilevel"/>
    <w:tmpl w:val="DEBA16B2"/>
    <w:lvl w:ilvl="0" w:tplc="36CA6D0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2" w:hanging="360"/>
      </w:pPr>
    </w:lvl>
    <w:lvl w:ilvl="2" w:tplc="040A001B" w:tentative="1">
      <w:start w:val="1"/>
      <w:numFmt w:val="lowerRoman"/>
      <w:lvlText w:val="%3."/>
      <w:lvlJc w:val="right"/>
      <w:pPr>
        <w:ind w:left="2652" w:hanging="180"/>
      </w:pPr>
    </w:lvl>
    <w:lvl w:ilvl="3" w:tplc="040A000F" w:tentative="1">
      <w:start w:val="1"/>
      <w:numFmt w:val="decimal"/>
      <w:lvlText w:val="%4."/>
      <w:lvlJc w:val="left"/>
      <w:pPr>
        <w:ind w:left="3372" w:hanging="360"/>
      </w:pPr>
    </w:lvl>
    <w:lvl w:ilvl="4" w:tplc="040A0019" w:tentative="1">
      <w:start w:val="1"/>
      <w:numFmt w:val="lowerLetter"/>
      <w:lvlText w:val="%5."/>
      <w:lvlJc w:val="left"/>
      <w:pPr>
        <w:ind w:left="4092" w:hanging="360"/>
      </w:pPr>
    </w:lvl>
    <w:lvl w:ilvl="5" w:tplc="040A001B" w:tentative="1">
      <w:start w:val="1"/>
      <w:numFmt w:val="lowerRoman"/>
      <w:lvlText w:val="%6."/>
      <w:lvlJc w:val="right"/>
      <w:pPr>
        <w:ind w:left="4812" w:hanging="180"/>
      </w:pPr>
    </w:lvl>
    <w:lvl w:ilvl="6" w:tplc="040A000F" w:tentative="1">
      <w:start w:val="1"/>
      <w:numFmt w:val="decimal"/>
      <w:lvlText w:val="%7."/>
      <w:lvlJc w:val="left"/>
      <w:pPr>
        <w:ind w:left="5532" w:hanging="360"/>
      </w:pPr>
    </w:lvl>
    <w:lvl w:ilvl="7" w:tplc="040A0019" w:tentative="1">
      <w:start w:val="1"/>
      <w:numFmt w:val="lowerLetter"/>
      <w:lvlText w:val="%8."/>
      <w:lvlJc w:val="left"/>
      <w:pPr>
        <w:ind w:left="6252" w:hanging="360"/>
      </w:pPr>
    </w:lvl>
    <w:lvl w:ilvl="8" w:tplc="0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E125DF4"/>
    <w:multiLevelType w:val="hybridMultilevel"/>
    <w:tmpl w:val="4F5E60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00"/>
    <w:rsid w:val="00057CAD"/>
    <w:rsid w:val="00083A4E"/>
    <w:rsid w:val="00181B0C"/>
    <w:rsid w:val="001A7B60"/>
    <w:rsid w:val="001B1969"/>
    <w:rsid w:val="001C6556"/>
    <w:rsid w:val="002014CB"/>
    <w:rsid w:val="0024608A"/>
    <w:rsid w:val="002A2808"/>
    <w:rsid w:val="002D4D4D"/>
    <w:rsid w:val="002F395F"/>
    <w:rsid w:val="003D2D7F"/>
    <w:rsid w:val="004A0472"/>
    <w:rsid w:val="00550268"/>
    <w:rsid w:val="00557C07"/>
    <w:rsid w:val="00573CEB"/>
    <w:rsid w:val="005A5672"/>
    <w:rsid w:val="006A7244"/>
    <w:rsid w:val="006D194F"/>
    <w:rsid w:val="006E5AE2"/>
    <w:rsid w:val="00793B82"/>
    <w:rsid w:val="0080539B"/>
    <w:rsid w:val="00842153"/>
    <w:rsid w:val="00987BB7"/>
    <w:rsid w:val="00A13700"/>
    <w:rsid w:val="00A26262"/>
    <w:rsid w:val="00A86A7C"/>
    <w:rsid w:val="00AC5074"/>
    <w:rsid w:val="00B914AD"/>
    <w:rsid w:val="00BA16B3"/>
    <w:rsid w:val="00BC5611"/>
    <w:rsid w:val="00C7200F"/>
    <w:rsid w:val="00D1424C"/>
    <w:rsid w:val="00DD2503"/>
    <w:rsid w:val="00DE5E66"/>
    <w:rsid w:val="00E62EA7"/>
    <w:rsid w:val="00E71CA0"/>
    <w:rsid w:val="00F12311"/>
    <w:rsid w:val="00F129C1"/>
    <w:rsid w:val="00F27510"/>
    <w:rsid w:val="00F7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79CE"/>
  <w15:chartTrackingRefBased/>
  <w15:docId w15:val="{9BD8AABC-D9EA-5749-8C5B-857F8CD9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700"/>
  </w:style>
  <w:style w:type="paragraph" w:styleId="Ttol2">
    <w:name w:val="heading 2"/>
    <w:basedOn w:val="Normal"/>
    <w:link w:val="Ttol2Car"/>
    <w:uiPriority w:val="9"/>
    <w:qFormat/>
    <w:rsid w:val="002D4D4D"/>
    <w:pPr>
      <w:spacing w:after="150"/>
      <w:outlineLvl w:val="1"/>
    </w:pPr>
    <w:rPr>
      <w:rFonts w:ascii="inherit" w:eastAsia="Times New Roman" w:hAnsi="inherit" w:cs="Times New Roman"/>
      <w:sz w:val="45"/>
      <w:szCs w:val="45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列出段落11,TD Bullet 1"/>
    <w:basedOn w:val="Normal"/>
    <w:link w:val="PargrafdellistaCar"/>
    <w:uiPriority w:val="34"/>
    <w:qFormat/>
    <w:rsid w:val="00A13700"/>
    <w:pPr>
      <w:ind w:left="720"/>
      <w:contextualSpacing/>
    </w:pPr>
  </w:style>
  <w:style w:type="paragraph" w:styleId="Textindependent">
    <w:name w:val="Body Text"/>
    <w:basedOn w:val="Normal"/>
    <w:next w:val="Normal"/>
    <w:link w:val="TextindependentCar"/>
    <w:uiPriority w:val="99"/>
    <w:rsid w:val="00A13700"/>
    <w:pPr>
      <w:autoSpaceDE w:val="0"/>
      <w:autoSpaceDN w:val="0"/>
      <w:adjustRightInd w:val="0"/>
    </w:pPr>
    <w:rPr>
      <w:rFonts w:ascii="Arial" w:eastAsia="Times New Roman" w:hAnsi="Arial" w:cs="Times New Roman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13700"/>
    <w:rPr>
      <w:rFonts w:ascii="Arial" w:eastAsia="Times New Roman" w:hAnsi="Arial" w:cs="Times New Roman"/>
      <w:lang w:val="ca-ES" w:eastAsia="ca-ES"/>
    </w:rPr>
  </w:style>
  <w:style w:type="character" w:customStyle="1" w:styleId="PargrafdellistaCar">
    <w:name w:val="Paràgraf de llista Car"/>
    <w:aliases w:val="列出段落11 Car,TD Bullet 1 Car"/>
    <w:basedOn w:val="Tipusdelletraperdefectedelpargraf"/>
    <w:link w:val="Pargrafdellista"/>
    <w:uiPriority w:val="34"/>
    <w:rsid w:val="00A13700"/>
  </w:style>
  <w:style w:type="character" w:styleId="Refernciadecomentari">
    <w:name w:val="annotation reference"/>
    <w:basedOn w:val="Tipusdelletraperdefectedelpargraf"/>
    <w:uiPriority w:val="99"/>
    <w:semiHidden/>
    <w:unhideWhenUsed/>
    <w:rsid w:val="00A1370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137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137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700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700"/>
    <w:rPr>
      <w:rFonts w:ascii="Times New Roman" w:hAnsi="Times New Roman" w:cs="Times New Roman"/>
      <w:sz w:val="18"/>
      <w:szCs w:val="18"/>
    </w:rPr>
  </w:style>
  <w:style w:type="character" w:styleId="Enlla">
    <w:name w:val="Hyperlink"/>
    <w:uiPriority w:val="99"/>
    <w:rsid w:val="00A13700"/>
    <w:rPr>
      <w:color w:val="0000FF"/>
      <w:u w:val="single"/>
    </w:rPr>
  </w:style>
  <w:style w:type="table" w:styleId="Taulaambquadrcula">
    <w:name w:val="Table Grid"/>
    <w:basedOn w:val="Taulanormal"/>
    <w:uiPriority w:val="39"/>
    <w:rsid w:val="00A1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D250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D250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2D4D4D"/>
    <w:rPr>
      <w:rFonts w:ascii="inherit" w:eastAsia="Times New Roman" w:hAnsi="inherit" w:cs="Times New Roman"/>
      <w:sz w:val="45"/>
      <w:szCs w:val="45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840">
                              <w:marLeft w:val="-225"/>
                              <w:marRight w:val="-22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dcat.gencat.cat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6A8A-39C6-4C9F-AF80-C5B802C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107</Words>
  <Characters>23413</Characters>
  <Application>Microsoft Office Word</Application>
  <DocSecurity>0</DocSecurity>
  <Lines>195</Lines>
  <Paragraphs>5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no i Miró - ECIX</dc:creator>
  <cp:keywords/>
  <dc:description/>
  <cp:lastModifiedBy>CASANOVAS BATLLE, Laura</cp:lastModifiedBy>
  <cp:revision>11</cp:revision>
  <dcterms:created xsi:type="dcterms:W3CDTF">2021-05-03T08:50:00Z</dcterms:created>
  <dcterms:modified xsi:type="dcterms:W3CDTF">2021-07-26T12:06:00Z</dcterms:modified>
</cp:coreProperties>
</file>